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E6FFD" w14:paraId="773D76CE" w14:textId="77777777" w:rsidTr="00AA4DD1">
        <w:sdt>
          <w:sdtPr>
            <w:rPr>
              <w:sz w:val="20"/>
              <w:szCs w:val="20"/>
            </w:rPr>
            <w:tag w:val="Naziv firme, sjedište i OIB"/>
            <w:id w:val="-776415526"/>
            <w:placeholder>
              <w:docPart w:val="A9F19F8B40FD491DBAA74B743D4BE7C5"/>
            </w:placeholder>
            <w:showingPlcHdr/>
          </w:sdtPr>
          <w:sdtContent>
            <w:tc>
              <w:tcPr>
                <w:tcW w:w="939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14:paraId="5BC031A5" w14:textId="34E14C3B" w:rsidR="00BE6FFD" w:rsidRPr="00035D17" w:rsidRDefault="00357948" w:rsidP="00BE6FFD">
                <w:pPr>
                  <w:tabs>
                    <w:tab w:val="left" w:pos="2676"/>
                  </w:tabs>
                  <w:jc w:val="center"/>
                  <w:rPr>
                    <w:sz w:val="20"/>
                    <w:szCs w:val="20"/>
                  </w:rPr>
                </w:pPr>
                <w:r w:rsidRPr="00035D17">
                  <w:rPr>
                    <w:color w:val="0957C3"/>
                    <w:sz w:val="20"/>
                    <w:szCs w:val="20"/>
                  </w:rPr>
                  <w:t>Upiši naziv</w:t>
                </w:r>
                <w:r w:rsidRPr="00035D17">
                  <w:rPr>
                    <w:rStyle w:val="Tekstrezerviranogmjesta"/>
                    <w:color w:val="0957C3"/>
                    <w:sz w:val="20"/>
                    <w:szCs w:val="20"/>
                  </w:rPr>
                  <w:t xml:space="preserve"> tvrtke, sjedište i OIB</w:t>
                </w:r>
              </w:p>
            </w:tc>
          </w:sdtContent>
        </w:sdt>
      </w:tr>
      <w:tr w:rsidR="00BE6FFD" w14:paraId="0C787B20" w14:textId="77777777" w:rsidTr="00AA4DD1">
        <w:tc>
          <w:tcPr>
            <w:tcW w:w="4698" w:type="dxa"/>
            <w:tcBorders>
              <w:left w:val="nil"/>
              <w:bottom w:val="nil"/>
              <w:right w:val="nil"/>
            </w:tcBorders>
          </w:tcPr>
          <w:p w14:paraId="0C03C44F" w14:textId="20ADF61C" w:rsidR="00BE6FFD" w:rsidRPr="00035D17" w:rsidRDefault="00C852B6" w:rsidP="00C852B6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035D17">
              <w:rPr>
                <w:sz w:val="20"/>
                <w:szCs w:val="20"/>
              </w:rPr>
              <w:t>Broj</w:t>
            </w:r>
            <w:r w:rsidR="00BE6FFD" w:rsidRPr="00035D17">
              <w:rPr>
                <w:sz w:val="20"/>
                <w:szCs w:val="20"/>
              </w:rPr>
              <w:t>:</w:t>
            </w:r>
            <w:r w:rsidRPr="00035D1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5977971"/>
                <w:placeholder>
                  <w:docPart w:val="D7D63CADE03748018EE7246912B587B8"/>
                </w:placeholder>
                <w:showingPlcHdr/>
              </w:sdtPr>
              <w:sdtContent>
                <w:r w:rsidR="0096637D" w:rsidRPr="00035D17">
                  <w:rPr>
                    <w:color w:val="0957C3"/>
                    <w:sz w:val="20"/>
                    <w:szCs w:val="20"/>
                  </w:rPr>
                  <w:t>U</w:t>
                </w:r>
                <w:r w:rsidR="00B02020" w:rsidRPr="00035D17">
                  <w:rPr>
                    <w:color w:val="0957C3"/>
                    <w:sz w:val="20"/>
                    <w:szCs w:val="20"/>
                  </w:rPr>
                  <w:t xml:space="preserve">piši </w:t>
                </w:r>
                <w:r w:rsidRPr="00035D17">
                  <w:rPr>
                    <w:rStyle w:val="Tekstrezerviranogmjesta"/>
                    <w:color w:val="0957C3"/>
                    <w:sz w:val="20"/>
                    <w:szCs w:val="20"/>
                  </w:rPr>
                  <w:t>redni broj putnog naloga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76661505"/>
            <w:placeholder>
              <w:docPart w:val="5D9AB8EF6BA742C58A74170A303A867F"/>
            </w:placeholder>
            <w:showingPlcHdr/>
          </w:sdtPr>
          <w:sdtContent>
            <w:tc>
              <w:tcPr>
                <w:tcW w:w="4698" w:type="dxa"/>
                <w:tcBorders>
                  <w:left w:val="nil"/>
                  <w:bottom w:val="nil"/>
                  <w:right w:val="nil"/>
                </w:tcBorders>
              </w:tcPr>
              <w:p w14:paraId="078ECDC4" w14:textId="4C9857B9" w:rsidR="00BE6FFD" w:rsidRPr="00035D17" w:rsidRDefault="00B02020" w:rsidP="00BF2EB3">
                <w:pPr>
                  <w:tabs>
                    <w:tab w:val="left" w:pos="2388"/>
                  </w:tabs>
                  <w:jc w:val="right"/>
                  <w:rPr>
                    <w:sz w:val="20"/>
                    <w:szCs w:val="20"/>
                  </w:rPr>
                </w:pPr>
                <w:r w:rsidRPr="00035D17">
                  <w:rPr>
                    <w:color w:val="0957C3"/>
                    <w:sz w:val="20"/>
                    <w:szCs w:val="20"/>
                  </w:rPr>
                  <w:t>Upiši m</w:t>
                </w:r>
                <w:r w:rsidR="00BF2EB3" w:rsidRPr="00035D17">
                  <w:rPr>
                    <w:rStyle w:val="Tekstrezerviranogmjesta"/>
                    <w:color w:val="0957C3"/>
                    <w:sz w:val="20"/>
                    <w:szCs w:val="20"/>
                  </w:rPr>
                  <w:t>jesto</w:t>
                </w:r>
                <w:r w:rsidRPr="00035D17">
                  <w:rPr>
                    <w:rStyle w:val="Tekstrezerviranogmjesta"/>
                    <w:color w:val="0957C3"/>
                    <w:sz w:val="20"/>
                    <w:szCs w:val="20"/>
                  </w:rPr>
                  <w:t xml:space="preserve"> i</w:t>
                </w:r>
                <w:r w:rsidR="00BF2EB3" w:rsidRPr="00035D17">
                  <w:rPr>
                    <w:rStyle w:val="Tekstrezerviranogmjesta"/>
                    <w:color w:val="0957C3"/>
                    <w:sz w:val="20"/>
                    <w:szCs w:val="20"/>
                  </w:rPr>
                  <w:t xml:space="preserve"> datum izrade naloga</w:t>
                </w:r>
              </w:p>
            </w:tc>
          </w:sdtContent>
        </w:sdt>
      </w:tr>
    </w:tbl>
    <w:p w14:paraId="43F28194" w14:textId="105F4875" w:rsidR="00965EC4" w:rsidRPr="00590B7D" w:rsidRDefault="00460722" w:rsidP="00266DBC">
      <w:pPr>
        <w:tabs>
          <w:tab w:val="left" w:pos="2388"/>
        </w:tabs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965EC4" w:rsidRPr="00590B7D">
        <w:rPr>
          <w:sz w:val="20"/>
          <w:szCs w:val="20"/>
        </w:rPr>
        <w:t xml:space="preserve">Određujem da </w:t>
      </w:r>
      <w:sdt>
        <w:sdtPr>
          <w:rPr>
            <w:sz w:val="20"/>
            <w:szCs w:val="20"/>
          </w:rPr>
          <w:id w:val="-1117749268"/>
          <w:placeholder>
            <w:docPart w:val="99A326012F734F2090D3B2F5C166DBAA"/>
          </w:placeholder>
          <w:showingPlcHdr/>
        </w:sdtPr>
        <w:sdtContent>
          <w:r w:rsidR="00965EC4" w:rsidRPr="00590B7D">
            <w:rPr>
              <w:rStyle w:val="Tekstrezerviranogmjesta"/>
              <w:color w:val="0957C3"/>
              <w:sz w:val="20"/>
              <w:szCs w:val="20"/>
            </w:rPr>
            <w:t>ime i prezime osobe koja putuje</w:t>
          </w:r>
        </w:sdtContent>
      </w:sdt>
      <w:r w:rsidR="00965EC4" w:rsidRPr="00590B7D">
        <w:rPr>
          <w:sz w:val="20"/>
          <w:szCs w:val="20"/>
        </w:rPr>
        <w:t xml:space="preserve"> službeno otputuje dana </w:t>
      </w:r>
      <w:sdt>
        <w:sdtPr>
          <w:rPr>
            <w:sz w:val="20"/>
            <w:szCs w:val="20"/>
          </w:rPr>
          <w:id w:val="566774771"/>
          <w:placeholder>
            <w:docPart w:val="45BB22629C0943FB99946F5CFFBCC417"/>
          </w:placeholder>
          <w:showingPlcHdr/>
        </w:sdtPr>
        <w:sdtContent>
          <w:r w:rsidR="00A6289F" w:rsidRPr="00590B7D">
            <w:rPr>
              <w:color w:val="0957C3"/>
              <w:sz w:val="20"/>
              <w:szCs w:val="20"/>
            </w:rPr>
            <w:t>datum</w:t>
          </w:r>
        </w:sdtContent>
      </w:sdt>
      <w:r w:rsidR="00965EC4" w:rsidRPr="00590B7D">
        <w:rPr>
          <w:sz w:val="20"/>
          <w:szCs w:val="20"/>
        </w:rPr>
        <w:t xml:space="preserve"> 2023. u </w:t>
      </w:r>
      <w:sdt>
        <w:sdtPr>
          <w:rPr>
            <w:sz w:val="20"/>
            <w:szCs w:val="20"/>
          </w:rPr>
          <w:id w:val="241688671"/>
          <w:placeholder>
            <w:docPart w:val="8DAF1F69EDFF4C9987ADE40D5B9EB008"/>
          </w:placeholder>
          <w:showingPlcHdr/>
        </w:sdtPr>
        <w:sdtContent>
          <w:r w:rsidR="00A6289F" w:rsidRPr="00590B7D">
            <w:rPr>
              <w:color w:val="0957C3"/>
              <w:sz w:val="20"/>
              <w:szCs w:val="20"/>
            </w:rPr>
            <w:t>odredište</w:t>
          </w:r>
        </w:sdtContent>
      </w:sdt>
      <w:r w:rsidR="00965EC4" w:rsidRPr="00590B7D">
        <w:rPr>
          <w:sz w:val="20"/>
          <w:szCs w:val="20"/>
        </w:rPr>
        <w:t>.</w:t>
      </w:r>
      <w:r w:rsidR="00266DBC" w:rsidRPr="00590B7D">
        <w:rPr>
          <w:sz w:val="20"/>
          <w:szCs w:val="20"/>
        </w:rPr>
        <w:t xml:space="preserve"> </w:t>
      </w:r>
      <w:r w:rsidR="00965EC4" w:rsidRPr="00590B7D">
        <w:rPr>
          <w:sz w:val="20"/>
          <w:szCs w:val="20"/>
        </w:rPr>
        <w:t>Odobravam upotrebu</w:t>
      </w:r>
      <w:r w:rsidR="00266DBC" w:rsidRPr="00590B7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49323231"/>
          <w:placeholder>
            <w:docPart w:val="93948558D2C24C65976AE50EFC0D1EAB"/>
          </w:placeholder>
          <w:showingPlcHdr/>
        </w:sdtPr>
        <w:sdtContent>
          <w:r w:rsidR="00A6289F" w:rsidRPr="00590B7D">
            <w:rPr>
              <w:rStyle w:val="Tekstrezerviranogmjesta"/>
              <w:color w:val="0957C3"/>
              <w:sz w:val="20"/>
              <w:szCs w:val="20"/>
            </w:rPr>
            <w:t>osobno/službeno vozilo, registracijska oznaka i marka</w:t>
          </w:r>
        </w:sdtContent>
      </w:sdt>
      <w:r w:rsidR="00266DBC" w:rsidRPr="00590B7D">
        <w:rPr>
          <w:sz w:val="20"/>
          <w:szCs w:val="20"/>
        </w:rPr>
        <w:t xml:space="preserve"> radi </w:t>
      </w:r>
      <w:sdt>
        <w:sdtPr>
          <w:rPr>
            <w:sz w:val="20"/>
            <w:szCs w:val="20"/>
          </w:rPr>
          <w:id w:val="-1383022490"/>
          <w:placeholder>
            <w:docPart w:val="E3E9FF4C96FF46B99B364ED4E210F433"/>
          </w:placeholder>
          <w:showingPlcHdr/>
        </w:sdtPr>
        <w:sdtEndPr>
          <w:rPr>
            <w:color w:val="0957C3"/>
          </w:rPr>
        </w:sdtEndPr>
        <w:sdtContent>
          <w:r w:rsidR="00266DBC" w:rsidRPr="00590B7D">
            <w:rPr>
              <w:color w:val="0957C3"/>
              <w:sz w:val="20"/>
              <w:szCs w:val="20"/>
            </w:rPr>
            <w:t>svrha putovanja</w:t>
          </w:r>
        </w:sdtContent>
      </w:sdt>
      <w:r w:rsidR="00266DBC" w:rsidRPr="00590B7D">
        <w:rPr>
          <w:sz w:val="20"/>
          <w:szCs w:val="20"/>
        </w:rPr>
        <w:t xml:space="preserve">. Troškovi putovanja terete </w:t>
      </w:r>
      <w:sdt>
        <w:sdtPr>
          <w:rPr>
            <w:sz w:val="20"/>
            <w:szCs w:val="20"/>
          </w:rPr>
          <w:id w:val="1766105254"/>
          <w:placeholder>
            <w:docPart w:val="BAE6581F068D43B4B4CCC5E255692EE9"/>
          </w:placeholder>
          <w:showingPlcHdr/>
        </w:sdtPr>
        <w:sdtContent>
          <w:r w:rsidR="00590B7D" w:rsidRPr="00590B7D">
            <w:rPr>
              <w:color w:val="0957C3"/>
              <w:sz w:val="20"/>
              <w:szCs w:val="20"/>
            </w:rPr>
            <w:t>naziv tvrtke</w:t>
          </w:r>
        </w:sdtContent>
      </w:sdt>
      <w:r w:rsidR="00266DBC" w:rsidRPr="00590B7D">
        <w:rPr>
          <w:sz w:val="20"/>
          <w:szCs w:val="20"/>
        </w:rPr>
        <w:t>.</w:t>
      </w:r>
    </w:p>
    <w:tbl>
      <w:tblPr>
        <w:tblStyle w:val="Reetkatablice"/>
        <w:tblW w:w="0" w:type="auto"/>
        <w:tblInd w:w="5807" w:type="dxa"/>
        <w:tblLook w:val="04A0" w:firstRow="1" w:lastRow="0" w:firstColumn="1" w:lastColumn="0" w:noHBand="0" w:noVBand="1"/>
      </w:tblPr>
      <w:tblGrid>
        <w:gridCol w:w="3589"/>
      </w:tblGrid>
      <w:tr w:rsidR="00A6289F" w14:paraId="4C1EB156" w14:textId="77777777" w:rsidTr="00A6289F">
        <w:sdt>
          <w:sdtPr>
            <w:id w:val="33777607"/>
            <w:placeholder>
              <w:docPart w:val="D41F0EE48C57414290FCE45DBAF9C552"/>
            </w:placeholder>
            <w:showingPlcHdr/>
          </w:sdtPr>
          <w:sdtContent>
            <w:tc>
              <w:tcPr>
                <w:tcW w:w="3589" w:type="dxa"/>
                <w:tcBorders>
                  <w:top w:val="nil"/>
                  <w:left w:val="nil"/>
                  <w:right w:val="nil"/>
                </w:tcBorders>
              </w:tcPr>
              <w:p w14:paraId="6B08CFF4" w14:textId="61D5C224" w:rsidR="00A6289F" w:rsidRDefault="00A6289F" w:rsidP="00A6289F">
                <w:pPr>
                  <w:tabs>
                    <w:tab w:val="left" w:pos="2388"/>
                  </w:tabs>
                  <w:jc w:val="center"/>
                </w:pPr>
                <w:r w:rsidRPr="00357948">
                  <w:rPr>
                    <w:color w:val="0957C3"/>
                    <w:sz w:val="20"/>
                    <w:szCs w:val="20"/>
                  </w:rPr>
                  <w:t>Ime i prezime naredbod</w:t>
                </w:r>
                <w:r w:rsidR="003D49A2">
                  <w:rPr>
                    <w:color w:val="0957C3"/>
                    <w:sz w:val="20"/>
                    <w:szCs w:val="20"/>
                  </w:rPr>
                  <w:t>av</w:t>
                </w:r>
                <w:r w:rsidRPr="00357948">
                  <w:rPr>
                    <w:color w:val="0957C3"/>
                    <w:sz w:val="20"/>
                    <w:szCs w:val="20"/>
                  </w:rPr>
                  <w:t>ca</w:t>
                </w:r>
              </w:p>
            </w:tc>
          </w:sdtContent>
        </w:sdt>
      </w:tr>
    </w:tbl>
    <w:p w14:paraId="5C9A858B" w14:textId="55CF6BE1" w:rsidR="00266DBC" w:rsidRDefault="00266DBC" w:rsidP="00A6289F">
      <w:pPr>
        <w:tabs>
          <w:tab w:val="left" w:pos="2388"/>
        </w:tabs>
      </w:pPr>
    </w:p>
    <w:p w14:paraId="2B708B75" w14:textId="13A73A79" w:rsidR="00266DBC" w:rsidRPr="009C3917" w:rsidRDefault="00EB3F4C" w:rsidP="00EB3F4C">
      <w:pPr>
        <w:tabs>
          <w:tab w:val="left" w:pos="2388"/>
        </w:tabs>
        <w:jc w:val="center"/>
        <w:rPr>
          <w:b/>
          <w:bCs/>
          <w:sz w:val="24"/>
          <w:szCs w:val="24"/>
        </w:rPr>
      </w:pPr>
      <w:r w:rsidRPr="009C3917">
        <w:rPr>
          <w:b/>
          <w:bCs/>
          <w:sz w:val="24"/>
          <w:szCs w:val="24"/>
        </w:rPr>
        <w:t>PUTNI RAČU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B3F4C" w14:paraId="2F97CA4E" w14:textId="77777777" w:rsidTr="00EB3F4C">
        <w:tc>
          <w:tcPr>
            <w:tcW w:w="4698" w:type="dxa"/>
            <w:tcBorders>
              <w:right w:val="nil"/>
            </w:tcBorders>
          </w:tcPr>
          <w:p w14:paraId="73179F81" w14:textId="681F3B6A" w:rsidR="00EB3F4C" w:rsidRPr="00590B7D" w:rsidRDefault="00EB3F4C" w:rsidP="00266DBC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590B7D">
              <w:rPr>
                <w:sz w:val="20"/>
                <w:szCs w:val="20"/>
              </w:rPr>
              <w:t xml:space="preserve">Djelatnik: </w:t>
            </w:r>
            <w:sdt>
              <w:sdtPr>
                <w:rPr>
                  <w:sz w:val="20"/>
                  <w:szCs w:val="20"/>
                </w:rPr>
                <w:id w:val="-1333754807"/>
                <w:placeholder>
                  <w:docPart w:val="E26496044B08488A8E2919458CEE8B30"/>
                </w:placeholder>
                <w:showingPlcHdr/>
              </w:sdtPr>
              <w:sdtContent>
                <w:r w:rsidR="00357948">
                  <w:rPr>
                    <w:color w:val="0957C3"/>
                    <w:sz w:val="20"/>
                    <w:szCs w:val="20"/>
                  </w:rPr>
                  <w:t>I</w:t>
                </w:r>
                <w:r w:rsidR="00590B7D" w:rsidRPr="00590B7D">
                  <w:rPr>
                    <w:color w:val="0957C3"/>
                    <w:sz w:val="20"/>
                    <w:szCs w:val="20"/>
                  </w:rPr>
                  <w:t>me i prezime osobe koja putuje</w:t>
                </w:r>
              </w:sdtContent>
            </w:sdt>
          </w:p>
        </w:tc>
        <w:tc>
          <w:tcPr>
            <w:tcW w:w="4698" w:type="dxa"/>
            <w:tcBorders>
              <w:left w:val="nil"/>
            </w:tcBorders>
          </w:tcPr>
          <w:p w14:paraId="6C4F0C4D" w14:textId="0DE2975C" w:rsidR="00EB3F4C" w:rsidRPr="00590B7D" w:rsidRDefault="00EB3F4C" w:rsidP="00266DBC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590B7D">
              <w:rPr>
                <w:sz w:val="20"/>
                <w:szCs w:val="20"/>
              </w:rPr>
              <w:t xml:space="preserve">Na dužnosti: </w:t>
            </w:r>
            <w:sdt>
              <w:sdtPr>
                <w:rPr>
                  <w:sz w:val="20"/>
                  <w:szCs w:val="20"/>
                </w:rPr>
                <w:id w:val="-868061134"/>
                <w:placeholder>
                  <w:docPart w:val="C76CF8515ABC44E89C89F333C0593A36"/>
                </w:placeholder>
                <w:showingPlcHdr/>
              </w:sdtPr>
              <w:sdtContent>
                <w:r w:rsidR="00357948">
                  <w:rPr>
                    <w:rStyle w:val="Tekstrezerviranogmjesta"/>
                    <w:color w:val="0957C3"/>
                  </w:rPr>
                  <w:t>R</w:t>
                </w:r>
                <w:r w:rsidRPr="00590B7D">
                  <w:rPr>
                    <w:rStyle w:val="Tekstrezerviranogmjesta"/>
                    <w:color w:val="0957C3"/>
                    <w:sz w:val="20"/>
                    <w:szCs w:val="20"/>
                  </w:rPr>
                  <w:t>adno mjesto osobe koja putuje</w:t>
                </w:r>
              </w:sdtContent>
            </w:sdt>
          </w:p>
        </w:tc>
      </w:tr>
      <w:tr w:rsidR="00EB3F4C" w14:paraId="6670C117" w14:textId="77777777" w:rsidTr="00EB3F4C">
        <w:tc>
          <w:tcPr>
            <w:tcW w:w="4698" w:type="dxa"/>
          </w:tcPr>
          <w:p w14:paraId="6D38CE34" w14:textId="19181215" w:rsidR="00EB3F4C" w:rsidRPr="00590B7D" w:rsidRDefault="00EB3F4C" w:rsidP="00266DBC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590B7D">
              <w:rPr>
                <w:sz w:val="20"/>
                <w:szCs w:val="20"/>
              </w:rPr>
              <w:t xml:space="preserve">Od: </w:t>
            </w:r>
            <w:sdt>
              <w:sdtPr>
                <w:rPr>
                  <w:sz w:val="20"/>
                  <w:szCs w:val="20"/>
                </w:rPr>
                <w:id w:val="-993635316"/>
                <w:placeholder>
                  <w:docPart w:val="B25C4B5E6DB948539C9FF0A683097EA3"/>
                </w:placeholder>
                <w:showingPlcHdr/>
              </w:sdtPr>
              <w:sdtContent>
                <w:r w:rsidR="00357948">
                  <w:rPr>
                    <w:rStyle w:val="Tekstrezerviranogmjesta"/>
                    <w:color w:val="0957C3"/>
                  </w:rPr>
                  <w:t>P</w:t>
                </w:r>
                <w:r w:rsidRPr="00590B7D">
                  <w:rPr>
                    <w:rStyle w:val="Tekstrezerviranogmjesta"/>
                    <w:color w:val="0957C3"/>
                    <w:sz w:val="20"/>
                    <w:szCs w:val="20"/>
                  </w:rPr>
                  <w:t>olazište</w:t>
                </w:r>
              </w:sdtContent>
            </w:sdt>
          </w:p>
        </w:tc>
        <w:tc>
          <w:tcPr>
            <w:tcW w:w="4698" w:type="dxa"/>
          </w:tcPr>
          <w:p w14:paraId="374B7FC0" w14:textId="3B8B84E0" w:rsidR="00EB3F4C" w:rsidRPr="00590B7D" w:rsidRDefault="00EB3F4C" w:rsidP="00266DBC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590B7D">
              <w:rPr>
                <w:sz w:val="20"/>
                <w:szCs w:val="20"/>
              </w:rPr>
              <w:t xml:space="preserve">Do: </w:t>
            </w:r>
            <w:sdt>
              <w:sdtPr>
                <w:rPr>
                  <w:sz w:val="20"/>
                  <w:szCs w:val="20"/>
                </w:rPr>
                <w:id w:val="-121702375"/>
                <w:placeholder>
                  <w:docPart w:val="2E022B25E60843F289C3827157EC2925"/>
                </w:placeholder>
                <w:showingPlcHdr/>
              </w:sdtPr>
              <w:sdtContent>
                <w:r w:rsidR="00357948">
                  <w:rPr>
                    <w:color w:val="0957C3"/>
                    <w:sz w:val="20"/>
                    <w:szCs w:val="20"/>
                  </w:rPr>
                  <w:t>O</w:t>
                </w:r>
                <w:r w:rsidRPr="00590B7D">
                  <w:rPr>
                    <w:color w:val="0957C3"/>
                    <w:sz w:val="20"/>
                    <w:szCs w:val="20"/>
                  </w:rPr>
                  <w:t>dredište</w:t>
                </w:r>
              </w:sdtContent>
            </w:sdt>
          </w:p>
        </w:tc>
      </w:tr>
    </w:tbl>
    <w:p w14:paraId="117B0123" w14:textId="36DB2EBC" w:rsidR="00EB3F4C" w:rsidRDefault="00EB3F4C" w:rsidP="00266DBC">
      <w:pPr>
        <w:tabs>
          <w:tab w:val="left" w:pos="2388"/>
        </w:tabs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134"/>
        <w:gridCol w:w="1134"/>
        <w:gridCol w:w="1134"/>
        <w:gridCol w:w="1134"/>
        <w:gridCol w:w="1179"/>
      </w:tblGrid>
      <w:tr w:rsidR="00EB3F4C" w14:paraId="28EE92EB" w14:textId="77777777" w:rsidTr="00873868">
        <w:tc>
          <w:tcPr>
            <w:tcW w:w="9396" w:type="dxa"/>
            <w:gridSpan w:val="8"/>
            <w:shd w:val="clear" w:color="auto" w:fill="BFBFBF" w:themeFill="background1" w:themeFillShade="BF"/>
          </w:tcPr>
          <w:p w14:paraId="2D8D8330" w14:textId="4677A446" w:rsidR="00EB3F4C" w:rsidRPr="009C3917" w:rsidRDefault="00EB3F4C" w:rsidP="00EB3F4C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OBRAČUN DNEVNICA</w:t>
            </w:r>
          </w:p>
        </w:tc>
      </w:tr>
      <w:tr w:rsidR="0074568D" w14:paraId="15CC2A23" w14:textId="77777777" w:rsidTr="002F3F92">
        <w:tc>
          <w:tcPr>
            <w:tcW w:w="2405" w:type="dxa"/>
            <w:gridSpan w:val="2"/>
          </w:tcPr>
          <w:p w14:paraId="4E969609" w14:textId="79CA8099" w:rsidR="0074568D" w:rsidRPr="009C3917" w:rsidRDefault="0074568D" w:rsidP="00EB3F4C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ODLAZAK</w:t>
            </w:r>
          </w:p>
        </w:tc>
        <w:tc>
          <w:tcPr>
            <w:tcW w:w="2410" w:type="dxa"/>
            <w:gridSpan w:val="2"/>
          </w:tcPr>
          <w:p w14:paraId="5404E505" w14:textId="36C5AE0B" w:rsidR="0074568D" w:rsidRPr="009C3917" w:rsidRDefault="0074568D" w:rsidP="00EB3F4C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POVRATAK</w:t>
            </w:r>
          </w:p>
        </w:tc>
        <w:tc>
          <w:tcPr>
            <w:tcW w:w="1134" w:type="dxa"/>
            <w:vMerge w:val="restart"/>
          </w:tcPr>
          <w:p w14:paraId="4391FFB5" w14:textId="0221BB2E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BROJ</w:t>
            </w:r>
            <w:r w:rsidRPr="009C3917">
              <w:rPr>
                <w:sz w:val="20"/>
                <w:szCs w:val="20"/>
              </w:rPr>
              <w:br/>
              <w:t>SATI</w:t>
            </w:r>
          </w:p>
        </w:tc>
        <w:tc>
          <w:tcPr>
            <w:tcW w:w="1134" w:type="dxa"/>
            <w:vMerge w:val="restart"/>
          </w:tcPr>
          <w:p w14:paraId="530BA476" w14:textId="434D66F8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BROJ</w:t>
            </w:r>
            <w:r w:rsidRPr="009C3917">
              <w:rPr>
                <w:sz w:val="20"/>
                <w:szCs w:val="20"/>
              </w:rPr>
              <w:br/>
              <w:t>DNEVNICA</w:t>
            </w:r>
          </w:p>
        </w:tc>
        <w:tc>
          <w:tcPr>
            <w:tcW w:w="1134" w:type="dxa"/>
            <w:vMerge w:val="restart"/>
          </w:tcPr>
          <w:p w14:paraId="00B11751" w14:textId="3D226036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IZNOS</w:t>
            </w:r>
            <w:r w:rsidRPr="009C3917">
              <w:rPr>
                <w:sz w:val="20"/>
                <w:szCs w:val="20"/>
              </w:rPr>
              <w:br/>
              <w:t>DNEVNICA</w:t>
            </w:r>
          </w:p>
        </w:tc>
        <w:tc>
          <w:tcPr>
            <w:tcW w:w="1179" w:type="dxa"/>
            <w:vMerge w:val="restart"/>
          </w:tcPr>
          <w:p w14:paraId="44C6B2F5" w14:textId="0BD0C489" w:rsidR="0074568D" w:rsidRPr="009C3917" w:rsidRDefault="00873868" w:rsidP="0074568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UKUPAN</w:t>
            </w:r>
            <w:r w:rsidRPr="009C3917">
              <w:rPr>
                <w:sz w:val="20"/>
                <w:szCs w:val="20"/>
              </w:rPr>
              <w:br/>
              <w:t>IZNOS</w:t>
            </w:r>
          </w:p>
        </w:tc>
      </w:tr>
      <w:tr w:rsidR="0074568D" w14:paraId="1A983221" w14:textId="77777777" w:rsidTr="002F3F92">
        <w:tc>
          <w:tcPr>
            <w:tcW w:w="1271" w:type="dxa"/>
          </w:tcPr>
          <w:p w14:paraId="54793EFB" w14:textId="5A18EC18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4A71FAD9" w14:textId="0C83C684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SAT</w:t>
            </w:r>
          </w:p>
        </w:tc>
        <w:tc>
          <w:tcPr>
            <w:tcW w:w="1276" w:type="dxa"/>
          </w:tcPr>
          <w:p w14:paraId="11B1449B" w14:textId="20827F1B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58A1A5C1" w14:textId="1029895F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SAT</w:t>
            </w:r>
          </w:p>
        </w:tc>
        <w:tc>
          <w:tcPr>
            <w:tcW w:w="1134" w:type="dxa"/>
            <w:vMerge/>
          </w:tcPr>
          <w:p w14:paraId="4C60C6D6" w14:textId="6D6BC699" w:rsidR="0074568D" w:rsidRPr="009C3917" w:rsidRDefault="0074568D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B8E4E5" w14:textId="67D93A32" w:rsidR="0074568D" w:rsidRPr="009C3917" w:rsidRDefault="0074568D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320746" w14:textId="40B97FC3" w:rsidR="0074568D" w:rsidRPr="009C3917" w:rsidRDefault="0074568D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594DD95A" w14:textId="77777777" w:rsidR="0074568D" w:rsidRPr="009C3917" w:rsidRDefault="0074568D" w:rsidP="00266DBC">
            <w:pPr>
              <w:tabs>
                <w:tab w:val="left" w:pos="2388"/>
              </w:tabs>
              <w:rPr>
                <w:sz w:val="20"/>
                <w:szCs w:val="20"/>
              </w:rPr>
            </w:pPr>
          </w:p>
        </w:tc>
      </w:tr>
      <w:tr w:rsidR="007D7D0F" w:rsidRPr="007D7D0F" w14:paraId="4CBCADCC" w14:textId="77777777" w:rsidTr="002F3F92">
        <w:sdt>
          <w:sdtPr>
            <w:id w:val="1268965159"/>
            <w:placeholder>
              <w:docPart w:val="3A9962E2AF904DDDBA184A6C3DDDCA2F"/>
            </w:placeholder>
            <w:showingPlcHdr/>
          </w:sdtPr>
          <w:sdtContent>
            <w:tc>
              <w:tcPr>
                <w:tcW w:w="1271" w:type="dxa"/>
              </w:tcPr>
              <w:p w14:paraId="5BC7ED0F" w14:textId="6C247780" w:rsidR="00EB3F4C" w:rsidRPr="007D7D0F" w:rsidRDefault="002F3F92" w:rsidP="007D7D0F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datum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192528611"/>
            <w:placeholder>
              <w:docPart w:val="75F15F284A954A3E9A6968170DD27C53"/>
            </w:placeholder>
            <w:showingPlcHdr/>
          </w:sdtPr>
          <w:sdtContent>
            <w:tc>
              <w:tcPr>
                <w:tcW w:w="1134" w:type="dxa"/>
              </w:tcPr>
              <w:p w14:paraId="1FDE46D2" w14:textId="549BBA0F" w:rsidR="00EB3F4C" w:rsidRPr="007D7D0F" w:rsidRDefault="002F3F92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rStyle w:val="Tekstrezerviranogmjesta"/>
                    <w:color w:val="0957C3"/>
                    <w:sz w:val="20"/>
                    <w:szCs w:val="20"/>
                  </w:rPr>
                  <w:t>Unesi sate</w:t>
                </w:r>
              </w:p>
            </w:tc>
          </w:sdtContent>
        </w:sdt>
        <w:sdt>
          <w:sdtPr>
            <w:id w:val="2118317912"/>
            <w:placeholder>
              <w:docPart w:val="C7FF4777407A4015A6C4B93479285D34"/>
            </w:placeholder>
            <w:showingPlcHdr/>
          </w:sdtPr>
          <w:sdtContent>
            <w:tc>
              <w:tcPr>
                <w:tcW w:w="1276" w:type="dxa"/>
              </w:tcPr>
              <w:p w14:paraId="2D4FAF1F" w14:textId="30FC4441" w:rsidR="00EB3F4C" w:rsidRPr="007D7D0F" w:rsidRDefault="002F3F92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datum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450005990"/>
            <w:placeholder>
              <w:docPart w:val="FE5F3CABCAB941599BB3453B4DBE01EC"/>
            </w:placeholder>
            <w:showingPlcHdr/>
          </w:sdtPr>
          <w:sdtContent>
            <w:tc>
              <w:tcPr>
                <w:tcW w:w="1134" w:type="dxa"/>
              </w:tcPr>
              <w:p w14:paraId="64FE0104" w14:textId="13F91F93" w:rsidR="00EB3F4C" w:rsidRPr="007D7D0F" w:rsidRDefault="002F3F92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rStyle w:val="Tekstrezerviranogmjesta"/>
                    <w:color w:val="0957C3"/>
                    <w:sz w:val="20"/>
                    <w:szCs w:val="20"/>
                  </w:rPr>
                  <w:t>Unesi sate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414474155"/>
            <w:placeholder>
              <w:docPart w:val="DBDEF4FD6F534D0E993CB8693C275ABF"/>
            </w:placeholder>
            <w:showingPlcHdr/>
          </w:sdtPr>
          <w:sdtContent>
            <w:tc>
              <w:tcPr>
                <w:tcW w:w="1134" w:type="dxa"/>
              </w:tcPr>
              <w:p w14:paraId="7F79DE9A" w14:textId="363CD147" w:rsidR="00EB3F4C" w:rsidRPr="007D7D0F" w:rsidRDefault="002F3F92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sate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1666966482"/>
            <w:placeholder>
              <w:docPart w:val="62B3AB1678C848C0ABA8957C94D797E2"/>
            </w:placeholder>
            <w:showingPlcHdr/>
          </w:sdtPr>
          <w:sdtContent>
            <w:tc>
              <w:tcPr>
                <w:tcW w:w="1134" w:type="dxa"/>
              </w:tcPr>
              <w:p w14:paraId="015DA639" w14:textId="6E26C6F6" w:rsidR="00EB3F4C" w:rsidRPr="007D7D0F" w:rsidRDefault="002F3F92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broj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247384839"/>
            <w:placeholder>
              <w:docPart w:val="75B650CBF8E84C62ABDDC3EC6F874184"/>
            </w:placeholder>
            <w:showingPlcHdr/>
          </w:sdtPr>
          <w:sdtContent>
            <w:tc>
              <w:tcPr>
                <w:tcW w:w="1134" w:type="dxa"/>
              </w:tcPr>
              <w:p w14:paraId="00BE77F5" w14:textId="1498BBDA" w:rsidR="00EB3F4C" w:rsidRPr="007D7D0F" w:rsidRDefault="00D84F59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broj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1895081270"/>
            <w:placeholder>
              <w:docPart w:val="CEA4901FC64840EE93A3BDEE4A35C2BC"/>
            </w:placeholder>
            <w:showingPlcHdr/>
          </w:sdtPr>
          <w:sdtContent>
            <w:tc>
              <w:tcPr>
                <w:tcW w:w="1179" w:type="dxa"/>
              </w:tcPr>
              <w:p w14:paraId="260C9BAB" w14:textId="5A96FA86" w:rsidR="00EB3F4C" w:rsidRPr="007D7D0F" w:rsidRDefault="00D84F59" w:rsidP="00266DBC">
                <w:pPr>
                  <w:tabs>
                    <w:tab w:val="left" w:pos="2388"/>
                  </w:tabs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</w:tr>
    </w:tbl>
    <w:p w14:paraId="119CB5C5" w14:textId="048C1C48" w:rsidR="00EB3F4C" w:rsidRPr="007D7D0F" w:rsidRDefault="00EB3F4C" w:rsidP="00266DBC">
      <w:pPr>
        <w:tabs>
          <w:tab w:val="left" w:pos="2388"/>
        </w:tabs>
        <w:rPr>
          <w:color w:val="0957C3"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276"/>
        <w:gridCol w:w="1134"/>
        <w:gridCol w:w="1179"/>
      </w:tblGrid>
      <w:tr w:rsidR="00093794" w14:paraId="7B43B74C" w14:textId="77777777" w:rsidTr="00873868">
        <w:tc>
          <w:tcPr>
            <w:tcW w:w="9396" w:type="dxa"/>
            <w:gridSpan w:val="6"/>
            <w:shd w:val="clear" w:color="auto" w:fill="BFBFBF" w:themeFill="background1" w:themeFillShade="BF"/>
          </w:tcPr>
          <w:p w14:paraId="22FA66BA" w14:textId="610EBA1D" w:rsidR="00093794" w:rsidRPr="009C3917" w:rsidRDefault="00093794" w:rsidP="00B72B66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OBRAČUN PRIJEVOZNIH TROŠKOVA</w:t>
            </w:r>
          </w:p>
        </w:tc>
      </w:tr>
      <w:tr w:rsidR="00093794" w14:paraId="2B65CFD4" w14:textId="77777777" w:rsidTr="00D84F59">
        <w:tc>
          <w:tcPr>
            <w:tcW w:w="1980" w:type="dxa"/>
            <w:vAlign w:val="center"/>
          </w:tcPr>
          <w:p w14:paraId="6FDBD49E" w14:textId="3D63C900" w:rsidR="00093794" w:rsidRPr="009C3917" w:rsidRDefault="00873868" w:rsidP="0096637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OD</w:t>
            </w:r>
          </w:p>
        </w:tc>
        <w:tc>
          <w:tcPr>
            <w:tcW w:w="1984" w:type="dxa"/>
            <w:vAlign w:val="center"/>
          </w:tcPr>
          <w:p w14:paraId="5F78B4E5" w14:textId="1AFE2068" w:rsidR="00093794" w:rsidRPr="009C3917" w:rsidRDefault="00873868" w:rsidP="0096637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DO</w:t>
            </w:r>
          </w:p>
        </w:tc>
        <w:tc>
          <w:tcPr>
            <w:tcW w:w="1843" w:type="dxa"/>
            <w:vAlign w:val="center"/>
          </w:tcPr>
          <w:p w14:paraId="34C0AD01" w14:textId="0AB07CBB" w:rsidR="00093794" w:rsidRPr="009C3917" w:rsidRDefault="00873868" w:rsidP="0096637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VRSTA PRIJEVOZA</w:t>
            </w:r>
          </w:p>
        </w:tc>
        <w:tc>
          <w:tcPr>
            <w:tcW w:w="1276" w:type="dxa"/>
          </w:tcPr>
          <w:p w14:paraId="5EB9C3D9" w14:textId="3A91C6C3" w:rsidR="00093794" w:rsidRPr="009C3917" w:rsidRDefault="00873868" w:rsidP="00B72B66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PRIJEĐENI KILOMETRI</w:t>
            </w:r>
          </w:p>
        </w:tc>
        <w:tc>
          <w:tcPr>
            <w:tcW w:w="1134" w:type="dxa"/>
          </w:tcPr>
          <w:p w14:paraId="179B366C" w14:textId="1C46642D" w:rsidR="00093794" w:rsidRPr="009C3917" w:rsidRDefault="00D84F59" w:rsidP="00B72B66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br/>
              <w:t>PRIJEVOZ</w:t>
            </w:r>
          </w:p>
        </w:tc>
        <w:tc>
          <w:tcPr>
            <w:tcW w:w="1179" w:type="dxa"/>
            <w:vAlign w:val="center"/>
          </w:tcPr>
          <w:p w14:paraId="388397DD" w14:textId="0EDF6FD0" w:rsidR="00093794" w:rsidRPr="009C3917" w:rsidRDefault="00873868" w:rsidP="0096637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IZNOS</w:t>
            </w:r>
          </w:p>
        </w:tc>
      </w:tr>
      <w:tr w:rsidR="00093794" w14:paraId="0C6BDA52" w14:textId="77777777" w:rsidTr="00D84F59">
        <w:sdt>
          <w:sdtPr>
            <w:id w:val="-1864280059"/>
            <w:placeholder>
              <w:docPart w:val="918AB8F6C5D4446D854524AE6F356252"/>
            </w:placeholder>
            <w:showingPlcHdr/>
          </w:sdtPr>
          <w:sdtContent>
            <w:tc>
              <w:tcPr>
                <w:tcW w:w="1980" w:type="dxa"/>
              </w:tcPr>
              <w:p w14:paraId="466BBDCF" w14:textId="387F8816" w:rsidR="00093794" w:rsidRDefault="00D84F59" w:rsidP="00093794">
                <w:pPr>
                  <w:tabs>
                    <w:tab w:val="left" w:pos="2388"/>
                  </w:tabs>
                  <w:jc w:val="center"/>
                </w:pPr>
                <w:r w:rsidRPr="00D84F59">
                  <w:rPr>
                    <w:color w:val="0957C3"/>
                    <w:sz w:val="20"/>
                    <w:szCs w:val="20"/>
                  </w:rPr>
                  <w:t>Unesi p</w:t>
                </w:r>
                <w:r w:rsidR="00873868" w:rsidRPr="00D84F59">
                  <w:rPr>
                    <w:color w:val="0957C3"/>
                    <w:sz w:val="20"/>
                    <w:szCs w:val="20"/>
                  </w:rPr>
                  <w:t>olazište</w:t>
                </w:r>
              </w:p>
            </w:tc>
          </w:sdtContent>
        </w:sdt>
        <w:sdt>
          <w:sdtPr>
            <w:id w:val="475426421"/>
            <w:placeholder>
              <w:docPart w:val="EFC4268670F84997BDA3F465ACB78F37"/>
            </w:placeholder>
            <w:showingPlcHdr/>
          </w:sdtPr>
          <w:sdtContent>
            <w:tc>
              <w:tcPr>
                <w:tcW w:w="1984" w:type="dxa"/>
              </w:tcPr>
              <w:p w14:paraId="56C56775" w14:textId="1400ACC6" w:rsidR="00093794" w:rsidRDefault="00D84F59" w:rsidP="00B72B66">
                <w:pPr>
                  <w:tabs>
                    <w:tab w:val="left" w:pos="2388"/>
                  </w:tabs>
                  <w:jc w:val="center"/>
                </w:pPr>
                <w:r w:rsidRPr="00D84F59">
                  <w:rPr>
                    <w:color w:val="0957C3"/>
                    <w:sz w:val="20"/>
                    <w:szCs w:val="20"/>
                  </w:rPr>
                  <w:t>Unesi o</w:t>
                </w:r>
                <w:r w:rsidR="00873868" w:rsidRPr="00D84F59">
                  <w:rPr>
                    <w:color w:val="0957C3"/>
                    <w:sz w:val="20"/>
                    <w:szCs w:val="20"/>
                  </w:rPr>
                  <w:t>dredište</w:t>
                </w:r>
              </w:p>
            </w:tc>
          </w:sdtContent>
        </w:sdt>
        <w:sdt>
          <w:sdtPr>
            <w:rPr>
              <w:color w:val="0957C3"/>
            </w:rPr>
            <w:id w:val="230810718"/>
            <w:placeholder>
              <w:docPart w:val="C0111EE3A89641B48243A9A700347674"/>
            </w:placeholder>
            <w:showingPlcHdr/>
          </w:sdtPr>
          <w:sdtContent>
            <w:tc>
              <w:tcPr>
                <w:tcW w:w="1843" w:type="dxa"/>
              </w:tcPr>
              <w:p w14:paraId="6E1ED3A2" w14:textId="09963EF7" w:rsidR="00093794" w:rsidRPr="0096637D" w:rsidRDefault="00873868" w:rsidP="00B72B66">
                <w:pPr>
                  <w:tabs>
                    <w:tab w:val="left" w:pos="2388"/>
                  </w:tabs>
                  <w:jc w:val="center"/>
                  <w:rPr>
                    <w:color w:val="0957C3"/>
                  </w:rPr>
                </w:pPr>
                <w:r w:rsidRPr="009C3917">
                  <w:rPr>
                    <w:color w:val="0957C3"/>
                    <w:sz w:val="20"/>
                    <w:szCs w:val="20"/>
                  </w:rPr>
                  <w:t>Osobno/službeno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811927517"/>
            <w:placeholder>
              <w:docPart w:val="1A805D3B1E7E4BA28ECADC862BD9FEA6"/>
            </w:placeholder>
            <w:showingPlcHdr/>
          </w:sdtPr>
          <w:sdtContent>
            <w:tc>
              <w:tcPr>
                <w:tcW w:w="1276" w:type="dxa"/>
              </w:tcPr>
              <w:p w14:paraId="2FA9EFC7" w14:textId="283D261F" w:rsidR="00093794" w:rsidRDefault="00D84F59" w:rsidP="00B72B66">
                <w:pPr>
                  <w:tabs>
                    <w:tab w:val="left" w:pos="2388"/>
                  </w:tabs>
                  <w:jc w:val="center"/>
                </w:pPr>
                <w:r>
                  <w:rPr>
                    <w:color w:val="0957C3"/>
                    <w:sz w:val="20"/>
                    <w:szCs w:val="20"/>
                  </w:rPr>
                  <w:t>Unesi broj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493551695"/>
            <w:placeholder>
              <w:docPart w:val="733DD01660B74B669741C4D0E4ED5CA5"/>
            </w:placeholder>
            <w:showingPlcHdr/>
          </w:sdtPr>
          <w:sdtContent>
            <w:tc>
              <w:tcPr>
                <w:tcW w:w="1134" w:type="dxa"/>
              </w:tcPr>
              <w:p w14:paraId="25607DEF" w14:textId="0DBB230F" w:rsidR="00093794" w:rsidRDefault="00D84F59" w:rsidP="00B72B66">
                <w:pPr>
                  <w:tabs>
                    <w:tab w:val="left" w:pos="2388"/>
                  </w:tabs>
                  <w:jc w:val="center"/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1679851805"/>
            <w:placeholder>
              <w:docPart w:val="1807BC3DE4B242FA916247AFD9659D17"/>
            </w:placeholder>
            <w:showingPlcHdr/>
          </w:sdtPr>
          <w:sdtContent>
            <w:tc>
              <w:tcPr>
                <w:tcW w:w="1179" w:type="dxa"/>
              </w:tcPr>
              <w:p w14:paraId="01CC0F19" w14:textId="42ABB83D" w:rsidR="00093794" w:rsidRDefault="00D84F59" w:rsidP="00B72B66">
                <w:pPr>
                  <w:tabs>
                    <w:tab w:val="left" w:pos="2388"/>
                  </w:tabs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</w:tr>
      <w:tr w:rsidR="00093794" w14:paraId="08D2F1AC" w14:textId="77777777" w:rsidTr="00D84F59">
        <w:tc>
          <w:tcPr>
            <w:tcW w:w="1980" w:type="dxa"/>
          </w:tcPr>
          <w:p w14:paraId="3275688C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1984" w:type="dxa"/>
          </w:tcPr>
          <w:p w14:paraId="5D919B46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1843" w:type="dxa"/>
          </w:tcPr>
          <w:p w14:paraId="35FEBBED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1276" w:type="dxa"/>
          </w:tcPr>
          <w:p w14:paraId="087C315E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1134" w:type="dxa"/>
          </w:tcPr>
          <w:p w14:paraId="1F7E9474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1179" w:type="dxa"/>
          </w:tcPr>
          <w:p w14:paraId="5611ED8C" w14:textId="77777777" w:rsidR="00093794" w:rsidRDefault="00093794" w:rsidP="00B72B66">
            <w:pPr>
              <w:tabs>
                <w:tab w:val="left" w:pos="2388"/>
              </w:tabs>
            </w:pPr>
          </w:p>
        </w:tc>
      </w:tr>
      <w:tr w:rsidR="00093794" w14:paraId="118F1331" w14:textId="77777777" w:rsidTr="00680EDD">
        <w:tc>
          <w:tcPr>
            <w:tcW w:w="1980" w:type="dxa"/>
            <w:vMerge w:val="restart"/>
            <w:vAlign w:val="center"/>
          </w:tcPr>
          <w:p w14:paraId="7799F8B0" w14:textId="05148E89" w:rsidR="00093794" w:rsidRPr="009C3917" w:rsidRDefault="00093794" w:rsidP="00093794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STANJE BROJILA</w:t>
            </w:r>
          </w:p>
        </w:tc>
        <w:tc>
          <w:tcPr>
            <w:tcW w:w="7416" w:type="dxa"/>
            <w:gridSpan w:val="5"/>
          </w:tcPr>
          <w:p w14:paraId="5FAD2C73" w14:textId="79FD452E" w:rsidR="00093794" w:rsidRPr="009C3917" w:rsidRDefault="00093794" w:rsidP="00B72B66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 xml:space="preserve">Početno: </w:t>
            </w:r>
            <w:sdt>
              <w:sdtPr>
                <w:rPr>
                  <w:sz w:val="20"/>
                  <w:szCs w:val="20"/>
                </w:rPr>
                <w:id w:val="1772750569"/>
                <w:placeholder>
                  <w:docPart w:val="FFA1B7FBA7ED4DDA8CC458FCE514B8D7"/>
                </w:placeholder>
                <w:showingPlcHdr/>
              </w:sdtPr>
              <w:sdtContent>
                <w:r w:rsidR="00873868" w:rsidRPr="009C3917">
                  <w:rPr>
                    <w:color w:val="0957C3"/>
                    <w:sz w:val="20"/>
                    <w:szCs w:val="20"/>
                  </w:rPr>
                  <w:t>Stanje brojila prije službenog puta</w:t>
                </w:r>
              </w:sdtContent>
            </w:sdt>
          </w:p>
        </w:tc>
      </w:tr>
      <w:tr w:rsidR="00093794" w14:paraId="1906D713" w14:textId="77777777" w:rsidTr="00B115E7">
        <w:tc>
          <w:tcPr>
            <w:tcW w:w="1980" w:type="dxa"/>
            <w:vMerge/>
          </w:tcPr>
          <w:p w14:paraId="366590C1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7416" w:type="dxa"/>
            <w:gridSpan w:val="5"/>
          </w:tcPr>
          <w:p w14:paraId="3FE6EC5F" w14:textId="7CFFBC9A" w:rsidR="00093794" w:rsidRPr="009C3917" w:rsidRDefault="00093794" w:rsidP="00B72B66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Završno:</w:t>
            </w:r>
            <w:r w:rsidR="00873868" w:rsidRPr="009C391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5779511"/>
                <w:placeholder>
                  <w:docPart w:val="57E8D79F535F4496BCDB70D3078B89EB"/>
                </w:placeholder>
                <w:showingPlcHdr/>
              </w:sdtPr>
              <w:sdtContent>
                <w:r w:rsidR="00873868" w:rsidRPr="009C3917">
                  <w:rPr>
                    <w:rStyle w:val="Tekstrezerviranogmjesta"/>
                    <w:color w:val="0957C3"/>
                    <w:sz w:val="20"/>
                    <w:szCs w:val="20"/>
                  </w:rPr>
                  <w:t>Stanje brojila nakon službenog puta</w:t>
                </w:r>
              </w:sdtContent>
            </w:sdt>
          </w:p>
        </w:tc>
      </w:tr>
      <w:tr w:rsidR="0096637D" w14:paraId="0289D622" w14:textId="77777777" w:rsidTr="00A41F3F">
        <w:tc>
          <w:tcPr>
            <w:tcW w:w="9396" w:type="dxa"/>
            <w:gridSpan w:val="6"/>
          </w:tcPr>
          <w:p w14:paraId="3AA261AC" w14:textId="31C2CE46" w:rsidR="0096637D" w:rsidRPr="009C3917" w:rsidRDefault="0096637D" w:rsidP="0096637D">
            <w:pPr>
              <w:tabs>
                <w:tab w:val="left" w:pos="2388"/>
              </w:tabs>
              <w:jc w:val="right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 xml:space="preserve">Ukupan iznos: </w:t>
            </w:r>
            <w:sdt>
              <w:sdtPr>
                <w:rPr>
                  <w:sz w:val="20"/>
                  <w:szCs w:val="20"/>
                </w:rPr>
                <w:id w:val="1890456814"/>
                <w:placeholder>
                  <w:docPart w:val="F8AEAC96EA2946CF80D9CD30511750F1"/>
                </w:placeholder>
                <w:showingPlcHdr/>
              </w:sdtPr>
              <w:sdtContent>
                <w:r w:rsidR="00357948">
                  <w:rPr>
                    <w:color w:val="0957C3"/>
                    <w:sz w:val="20"/>
                    <w:szCs w:val="20"/>
                  </w:rPr>
                  <w:t>Z</w:t>
                </w:r>
                <w:r w:rsidRPr="009C3917">
                  <w:rPr>
                    <w:color w:val="0957C3"/>
                    <w:sz w:val="20"/>
                    <w:szCs w:val="20"/>
                  </w:rPr>
                  <w:t>broj gore navedenih iznosa</w:t>
                </w:r>
              </w:sdtContent>
            </w:sdt>
          </w:p>
        </w:tc>
      </w:tr>
    </w:tbl>
    <w:p w14:paraId="0E25B1A7" w14:textId="01C39C1D" w:rsidR="00093794" w:rsidRDefault="00093794" w:rsidP="00266DBC">
      <w:pPr>
        <w:tabs>
          <w:tab w:val="left" w:pos="2388"/>
        </w:tabs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71"/>
        <w:gridCol w:w="3097"/>
        <w:gridCol w:w="3098"/>
        <w:gridCol w:w="2030"/>
      </w:tblGrid>
      <w:tr w:rsidR="0096637D" w14:paraId="11F96A26" w14:textId="77777777" w:rsidTr="00873868">
        <w:tc>
          <w:tcPr>
            <w:tcW w:w="9396" w:type="dxa"/>
            <w:gridSpan w:val="4"/>
            <w:shd w:val="clear" w:color="auto" w:fill="BFBFBF" w:themeFill="background1" w:themeFillShade="BF"/>
          </w:tcPr>
          <w:p w14:paraId="2A54CAEB" w14:textId="1D200912" w:rsidR="0096637D" w:rsidRPr="009C3917" w:rsidRDefault="0096637D" w:rsidP="00B72B66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OBRAČUN OSTALIH TROŠKOVA</w:t>
            </w:r>
          </w:p>
        </w:tc>
      </w:tr>
      <w:tr w:rsidR="00F445ED" w14:paraId="250653A0" w14:textId="77777777" w:rsidTr="00AD4F5C">
        <w:tc>
          <w:tcPr>
            <w:tcW w:w="1171" w:type="dxa"/>
          </w:tcPr>
          <w:p w14:paraId="44D49658" w14:textId="33586A7A" w:rsidR="00F445ED" w:rsidRPr="009C3917" w:rsidRDefault="00F445ED" w:rsidP="009C3917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AK</w:t>
            </w:r>
          </w:p>
        </w:tc>
        <w:tc>
          <w:tcPr>
            <w:tcW w:w="3097" w:type="dxa"/>
          </w:tcPr>
          <w:p w14:paraId="204F161D" w14:textId="0AB599FC" w:rsidR="00F445ED" w:rsidRPr="009C3917" w:rsidRDefault="00F445ED" w:rsidP="00F445E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TROŠKA</w:t>
            </w:r>
          </w:p>
        </w:tc>
        <w:tc>
          <w:tcPr>
            <w:tcW w:w="3098" w:type="dxa"/>
          </w:tcPr>
          <w:p w14:paraId="306A2B7F" w14:textId="36942F0C" w:rsidR="00F445ED" w:rsidRPr="009C3917" w:rsidRDefault="00F445ED" w:rsidP="00B72B66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TROŠKA</w:t>
            </w:r>
          </w:p>
        </w:tc>
        <w:tc>
          <w:tcPr>
            <w:tcW w:w="2030" w:type="dxa"/>
          </w:tcPr>
          <w:p w14:paraId="1510151A" w14:textId="7365CD95" w:rsidR="00F445ED" w:rsidRPr="009C3917" w:rsidRDefault="00F445ED" w:rsidP="00F445E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ZA ISPLATU</w:t>
            </w:r>
          </w:p>
        </w:tc>
      </w:tr>
      <w:tr w:rsidR="00F445ED" w14:paraId="3E140DE5" w14:textId="77777777" w:rsidTr="00AD4F5C">
        <w:sdt>
          <w:sdtPr>
            <w:rPr>
              <w:sz w:val="20"/>
              <w:szCs w:val="20"/>
            </w:rPr>
            <w:id w:val="1486661654"/>
            <w:placeholder>
              <w:docPart w:val="A35927A316DE478E87F96FFF81BCA501"/>
            </w:placeholder>
            <w:showingPlcHdr/>
          </w:sdtPr>
          <w:sdtContent>
            <w:tc>
              <w:tcPr>
                <w:tcW w:w="1171" w:type="dxa"/>
              </w:tcPr>
              <w:p w14:paraId="409B7C06" w14:textId="5BDB9C9F" w:rsidR="00F445ED" w:rsidRDefault="00F445ED" w:rsidP="009C3917">
                <w:pPr>
                  <w:tabs>
                    <w:tab w:val="left" w:pos="2388"/>
                  </w:tabs>
                  <w:jc w:val="center"/>
                  <w:rPr>
                    <w:sz w:val="20"/>
                    <w:szCs w:val="20"/>
                  </w:rPr>
                </w:pPr>
                <w:r w:rsidRPr="009C3917">
                  <w:rPr>
                    <w:rStyle w:val="Tekstrezerviranogmjesta"/>
                    <w:color w:val="0957C3"/>
                    <w:sz w:val="20"/>
                    <w:szCs w:val="20"/>
                  </w:rPr>
                  <w:t>Cestarin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9315214"/>
            <w:placeholder>
              <w:docPart w:val="0322E727DA5341E989B7B8FE54F249BE"/>
            </w:placeholder>
            <w:showingPlcHdr/>
          </w:sdtPr>
          <w:sdtContent>
            <w:tc>
              <w:tcPr>
                <w:tcW w:w="3097" w:type="dxa"/>
              </w:tcPr>
              <w:p w14:paraId="27F1B997" w14:textId="677A801A" w:rsidR="00F445ED" w:rsidRDefault="00F445ED" w:rsidP="00B72B66">
                <w:pPr>
                  <w:tabs>
                    <w:tab w:val="left" w:pos="2388"/>
                  </w:tabs>
                  <w:jc w:val="center"/>
                  <w:rPr>
                    <w:sz w:val="20"/>
                    <w:szCs w:val="20"/>
                  </w:rPr>
                </w:pPr>
                <w:r w:rsidRPr="00F445ED">
                  <w:rPr>
                    <w:rStyle w:val="Tekstrezerviranogmjesta"/>
                    <w:color w:val="0957C3"/>
                    <w:sz w:val="20"/>
                    <w:szCs w:val="20"/>
                  </w:rPr>
                  <w:t>Opis nastalog troška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1571693295"/>
            <w:placeholder>
              <w:docPart w:val="97117F2D8DD14A69BC09D00078A51105"/>
            </w:placeholder>
            <w:showingPlcHdr/>
          </w:sdtPr>
          <w:sdtContent>
            <w:tc>
              <w:tcPr>
                <w:tcW w:w="3098" w:type="dxa"/>
              </w:tcPr>
              <w:p w14:paraId="7F698D4D" w14:textId="3BC08CCA" w:rsidR="00F445ED" w:rsidRPr="009C3917" w:rsidRDefault="00D84F59" w:rsidP="00B72B66">
                <w:pPr>
                  <w:tabs>
                    <w:tab w:val="left" w:pos="2388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596397252"/>
            <w:placeholder>
              <w:docPart w:val="BDFD9EF03C45400897B13A27C4A85323"/>
            </w:placeholder>
            <w:showingPlcHdr/>
          </w:sdtPr>
          <w:sdtContent>
            <w:tc>
              <w:tcPr>
                <w:tcW w:w="2030" w:type="dxa"/>
              </w:tcPr>
              <w:p w14:paraId="0F5EACB3" w14:textId="1074AEFC" w:rsidR="00F445ED" w:rsidRPr="009C3917" w:rsidRDefault="00D84F59" w:rsidP="00D84F59">
                <w:pPr>
                  <w:tabs>
                    <w:tab w:val="left" w:pos="2388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</w:tr>
      <w:tr w:rsidR="00F445ED" w14:paraId="7DA22C45" w14:textId="77777777" w:rsidTr="007D7D0F">
        <w:sdt>
          <w:sdtPr>
            <w:rPr>
              <w:sz w:val="20"/>
              <w:szCs w:val="20"/>
            </w:rPr>
            <w:id w:val="-1843454663"/>
            <w:placeholder>
              <w:docPart w:val="4B4C3A94410B4D57BD8B2DF18F42BC14"/>
            </w:placeholder>
            <w:showingPlcHdr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</w:tcPr>
              <w:p w14:paraId="7EC2D80B" w14:textId="3E6DABAC" w:rsidR="00F445ED" w:rsidRPr="009C3917" w:rsidRDefault="00F445ED" w:rsidP="009C3917">
                <w:pPr>
                  <w:tabs>
                    <w:tab w:val="left" w:pos="2388"/>
                  </w:tabs>
                  <w:jc w:val="center"/>
                  <w:rPr>
                    <w:sz w:val="20"/>
                    <w:szCs w:val="20"/>
                  </w:rPr>
                </w:pPr>
                <w:r w:rsidRPr="009C3917">
                  <w:rPr>
                    <w:rStyle w:val="Tekstrezerviranogmjesta"/>
                    <w:color w:val="0957C3"/>
                    <w:sz w:val="20"/>
                    <w:szCs w:val="20"/>
                  </w:rPr>
                  <w:t>Noćenje</w:t>
                </w:r>
              </w:p>
            </w:tc>
          </w:sdtContent>
        </w:sdt>
        <w:tc>
          <w:tcPr>
            <w:tcW w:w="3097" w:type="dxa"/>
            <w:tcBorders>
              <w:bottom w:val="single" w:sz="4" w:space="0" w:color="auto"/>
            </w:tcBorders>
          </w:tcPr>
          <w:p w14:paraId="47C4D37E" w14:textId="77777777" w:rsidR="00F445ED" w:rsidRDefault="00000000" w:rsidP="00F445ED">
            <w:pPr>
              <w:tabs>
                <w:tab w:val="left" w:pos="2388"/>
              </w:tabs>
              <w:jc w:val="center"/>
            </w:pPr>
            <w:sdt>
              <w:sdtPr>
                <w:rPr>
                  <w:sz w:val="20"/>
                  <w:szCs w:val="20"/>
                </w:rPr>
                <w:id w:val="2063051481"/>
                <w:placeholder>
                  <w:docPart w:val="3EE65C5D2443498D8AED8DFD47FB2915"/>
                </w:placeholder>
                <w:showingPlcHdr/>
              </w:sdtPr>
              <w:sdtContent>
                <w:r w:rsidR="00F445ED" w:rsidRPr="00F445ED">
                  <w:rPr>
                    <w:rStyle w:val="Tekstrezerviranogmjesta"/>
                    <w:color w:val="0957C3"/>
                    <w:sz w:val="20"/>
                    <w:szCs w:val="20"/>
                  </w:rPr>
                  <w:t>Opis nastalog troška</w:t>
                </w:r>
              </w:sdtContent>
            </w:sdt>
          </w:p>
        </w:tc>
        <w:sdt>
          <w:sdtPr>
            <w:rPr>
              <w:color w:val="0957C3"/>
              <w:sz w:val="20"/>
              <w:szCs w:val="20"/>
            </w:rPr>
            <w:id w:val="109241512"/>
            <w:placeholder>
              <w:docPart w:val="9E0A9B3518904658AACAFC23B68C11B4"/>
            </w:placeholder>
            <w:showingPlcHdr/>
          </w:sdtPr>
          <w:sdtContent>
            <w:tc>
              <w:tcPr>
                <w:tcW w:w="3098" w:type="dxa"/>
              </w:tcPr>
              <w:p w14:paraId="23537265" w14:textId="34F4D780" w:rsidR="00F445ED" w:rsidRDefault="00D84F59" w:rsidP="00F445ED">
                <w:pPr>
                  <w:tabs>
                    <w:tab w:val="left" w:pos="2388"/>
                  </w:tabs>
                  <w:jc w:val="center"/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967804481"/>
            <w:placeholder>
              <w:docPart w:val="2D87A56B70BB4102AFD9D2DEB9DD13E1"/>
            </w:placeholder>
            <w:showingPlcHdr/>
          </w:sdtPr>
          <w:sdtContent>
            <w:tc>
              <w:tcPr>
                <w:tcW w:w="2030" w:type="dxa"/>
              </w:tcPr>
              <w:p w14:paraId="53584D81" w14:textId="4651C779" w:rsidR="00F445ED" w:rsidRDefault="00D84F59" w:rsidP="00D84F59">
                <w:pPr>
                  <w:tabs>
                    <w:tab w:val="left" w:pos="2388"/>
                  </w:tabs>
                  <w:jc w:val="center"/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</w:tr>
      <w:tr w:rsidR="00F445ED" w14:paraId="5B7224E8" w14:textId="77777777" w:rsidTr="007D7D0F">
        <w:tc>
          <w:tcPr>
            <w:tcW w:w="1171" w:type="dxa"/>
            <w:tcBorders>
              <w:left w:val="nil"/>
              <w:bottom w:val="nil"/>
              <w:right w:val="nil"/>
            </w:tcBorders>
          </w:tcPr>
          <w:p w14:paraId="65885AA6" w14:textId="696C296D" w:rsidR="00F445ED" w:rsidRPr="009C3917" w:rsidRDefault="00F445ED" w:rsidP="009C3917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left w:val="nil"/>
              <w:bottom w:val="nil"/>
            </w:tcBorders>
          </w:tcPr>
          <w:p w14:paraId="6A8166BD" w14:textId="38A50172" w:rsidR="00F445ED" w:rsidRDefault="00F445ED" w:rsidP="00F445ED">
            <w:pPr>
              <w:tabs>
                <w:tab w:val="left" w:pos="2388"/>
              </w:tabs>
              <w:jc w:val="center"/>
            </w:pPr>
          </w:p>
        </w:tc>
        <w:tc>
          <w:tcPr>
            <w:tcW w:w="3098" w:type="dxa"/>
          </w:tcPr>
          <w:p w14:paraId="1E4DBDB1" w14:textId="1D375560" w:rsidR="00F445ED" w:rsidRPr="007D7D0F" w:rsidRDefault="007D7D0F" w:rsidP="00F445E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7D7D0F">
              <w:rPr>
                <w:sz w:val="20"/>
                <w:szCs w:val="20"/>
              </w:rPr>
              <w:t>UKUPNO ZA ISPLATU</w:t>
            </w:r>
          </w:p>
        </w:tc>
        <w:sdt>
          <w:sdtPr>
            <w:rPr>
              <w:color w:val="0957C3"/>
              <w:sz w:val="20"/>
              <w:szCs w:val="20"/>
            </w:rPr>
            <w:id w:val="271138684"/>
            <w:placeholder>
              <w:docPart w:val="66ACA79413124A9B89D480251BA3E36A"/>
            </w:placeholder>
            <w:showingPlcHdr/>
          </w:sdtPr>
          <w:sdtContent>
            <w:tc>
              <w:tcPr>
                <w:tcW w:w="2030" w:type="dxa"/>
              </w:tcPr>
              <w:p w14:paraId="014F54BA" w14:textId="7C11B745" w:rsidR="00F445ED" w:rsidRPr="007D7D0F" w:rsidRDefault="007D7D0F" w:rsidP="007D7D0F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 w:rsidRPr="007D7D0F">
                  <w:rPr>
                    <w:color w:val="0957C3"/>
                    <w:sz w:val="20"/>
                    <w:szCs w:val="20"/>
                  </w:rPr>
                  <w:t>Zbroj iznosa za isplatu</w:t>
                </w:r>
              </w:p>
            </w:tc>
          </w:sdtContent>
        </w:sdt>
      </w:tr>
    </w:tbl>
    <w:p w14:paraId="17A83849" w14:textId="30F55129" w:rsidR="009C3917" w:rsidRDefault="009C3917" w:rsidP="009C3917">
      <w:pPr>
        <w:tabs>
          <w:tab w:val="left" w:pos="2388"/>
        </w:tabs>
      </w:pPr>
    </w:p>
    <w:tbl>
      <w:tblPr>
        <w:tblStyle w:val="Reetkatablice"/>
        <w:tblW w:w="0" w:type="auto"/>
        <w:tblInd w:w="5382" w:type="dxa"/>
        <w:tblLook w:val="04A0" w:firstRow="1" w:lastRow="0" w:firstColumn="1" w:lastColumn="0" w:noHBand="0" w:noVBand="1"/>
      </w:tblPr>
      <w:tblGrid>
        <w:gridCol w:w="4014"/>
      </w:tblGrid>
      <w:tr w:rsidR="009C3917" w14:paraId="37850521" w14:textId="77777777" w:rsidTr="007D7D0F">
        <w:tc>
          <w:tcPr>
            <w:tcW w:w="4014" w:type="dxa"/>
          </w:tcPr>
          <w:p w14:paraId="256BE6E1" w14:textId="6CE560DC" w:rsidR="009C3917" w:rsidRPr="009C3917" w:rsidRDefault="009C3917" w:rsidP="00685BAC">
            <w:pPr>
              <w:tabs>
                <w:tab w:val="left" w:pos="2388"/>
              </w:tabs>
              <w:jc w:val="right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 xml:space="preserve">Ukupno: </w:t>
            </w:r>
            <w:sdt>
              <w:sdtPr>
                <w:rPr>
                  <w:sz w:val="20"/>
                  <w:szCs w:val="20"/>
                </w:rPr>
                <w:id w:val="1704127221"/>
                <w:placeholder>
                  <w:docPart w:val="9C981C90972C467FB9C93F7F31F011FE"/>
                </w:placeholder>
                <w:showingPlcHdr/>
              </w:sdtPr>
              <w:sdtContent>
                <w:r w:rsidRPr="009C3917">
                  <w:rPr>
                    <w:color w:val="0957C3"/>
                    <w:sz w:val="20"/>
                    <w:szCs w:val="20"/>
                  </w:rPr>
                  <w:t>Zbroj svih obračuna</w:t>
                </w:r>
              </w:sdtContent>
            </w:sdt>
          </w:p>
        </w:tc>
      </w:tr>
    </w:tbl>
    <w:p w14:paraId="16670DE7" w14:textId="2933FDDF" w:rsidR="009C3917" w:rsidRDefault="009C3917" w:rsidP="00266DBC">
      <w:pPr>
        <w:tabs>
          <w:tab w:val="left" w:pos="2388"/>
        </w:tabs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7C77CB" w14:paraId="29B311D8" w14:textId="77777777" w:rsidTr="00661125">
        <w:tc>
          <w:tcPr>
            <w:tcW w:w="4698" w:type="dxa"/>
            <w:tcBorders>
              <w:top w:val="nil"/>
              <w:left w:val="nil"/>
              <w:right w:val="nil"/>
            </w:tcBorders>
          </w:tcPr>
          <w:p w14:paraId="44EE0673" w14:textId="1B5BFD95" w:rsidR="007C77CB" w:rsidRDefault="007C77CB" w:rsidP="00266DBC">
            <w:pPr>
              <w:tabs>
                <w:tab w:val="left" w:pos="2388"/>
              </w:tabs>
            </w:pPr>
            <w:r w:rsidRPr="007C77CB">
              <w:rPr>
                <w:sz w:val="20"/>
                <w:szCs w:val="20"/>
              </w:rPr>
              <w:t xml:space="preserve">U </w:t>
            </w:r>
            <w:sdt>
              <w:sdtPr>
                <w:id w:val="-338157173"/>
                <w:placeholder>
                  <w:docPart w:val="5FFD55751CEE4631968D63D39FD947FD"/>
                </w:placeholder>
                <w:showingPlcHdr/>
              </w:sdtPr>
              <w:sdtContent>
                <w:r w:rsidRPr="007C77CB">
                  <w:rPr>
                    <w:color w:val="0957C3"/>
                    <w:sz w:val="20"/>
                    <w:szCs w:val="20"/>
                  </w:rPr>
                  <w:t>mjest</w:t>
                </w:r>
                <w:r w:rsidR="0094579C">
                  <w:rPr>
                    <w:color w:val="0957C3"/>
                    <w:sz w:val="20"/>
                    <w:szCs w:val="20"/>
                  </w:rPr>
                  <w:t>u</w:t>
                </w:r>
              </w:sdtContent>
            </w:sdt>
            <w:r>
              <w:t xml:space="preserve">, </w:t>
            </w:r>
            <w:r w:rsidRPr="007C77CB">
              <w:rPr>
                <w:sz w:val="20"/>
                <w:szCs w:val="20"/>
              </w:rPr>
              <w:t xml:space="preserve">dana </w:t>
            </w:r>
            <w:sdt>
              <w:sdtPr>
                <w:id w:val="2035308272"/>
                <w:placeholder>
                  <w:docPart w:val="62C13CB239D64238AB8D8774CD5CA4F8"/>
                </w:placeholder>
                <w:showingPlcHdr/>
              </w:sdtPr>
              <w:sdtContent>
                <w:r w:rsidRPr="007C77CB">
                  <w:rPr>
                    <w:color w:val="0957C3"/>
                    <w:sz w:val="20"/>
                    <w:szCs w:val="20"/>
                  </w:rPr>
                  <w:t xml:space="preserve">datum </w:t>
                </w:r>
                <w:r w:rsidR="00EF0EA9">
                  <w:rPr>
                    <w:color w:val="0957C3"/>
                    <w:sz w:val="20"/>
                    <w:szCs w:val="20"/>
                  </w:rPr>
                  <w:t>obračuna</w:t>
                </w:r>
                <w:r w:rsidRPr="007C77CB">
                  <w:rPr>
                    <w:color w:val="0957C3"/>
                    <w:sz w:val="20"/>
                    <w:szCs w:val="20"/>
                  </w:rPr>
                  <w:t xml:space="preserve"> putnog naloga</w:t>
                </w:r>
              </w:sdtContent>
            </w:sdt>
          </w:p>
        </w:tc>
        <w:sdt>
          <w:sdtPr>
            <w:id w:val="2120402600"/>
            <w:placeholder>
              <w:docPart w:val="82B76F376D054DCEBFE6653C8E38C998"/>
            </w:placeholder>
            <w:showingPlcHdr/>
          </w:sdtPr>
          <w:sdtContent>
            <w:tc>
              <w:tcPr>
                <w:tcW w:w="4698" w:type="dxa"/>
                <w:tcBorders>
                  <w:top w:val="nil"/>
                  <w:left w:val="nil"/>
                  <w:right w:val="nil"/>
                </w:tcBorders>
              </w:tcPr>
              <w:p w14:paraId="2063A4B9" w14:textId="7B54CE53" w:rsidR="007C77CB" w:rsidRDefault="007C77CB" w:rsidP="007C77CB">
                <w:pPr>
                  <w:tabs>
                    <w:tab w:val="left" w:pos="2388"/>
                  </w:tabs>
                  <w:jc w:val="right"/>
                </w:pPr>
                <w:r w:rsidRPr="007C77CB">
                  <w:rPr>
                    <w:color w:val="0957C3"/>
                    <w:sz w:val="20"/>
                    <w:szCs w:val="20"/>
                  </w:rPr>
                  <w:t>Ime i prezime osobe koja putuje</w:t>
                </w:r>
                <w:r w:rsidR="00E67932">
                  <w:rPr>
                    <w:color w:val="0957C3"/>
                    <w:sz w:val="20"/>
                    <w:szCs w:val="20"/>
                  </w:rPr>
                  <w:t xml:space="preserve"> te potpis</w:t>
                </w:r>
              </w:p>
            </w:tc>
          </w:sdtContent>
        </w:sdt>
      </w:tr>
    </w:tbl>
    <w:p w14:paraId="4A9F0AC9" w14:textId="33090802" w:rsidR="009C3917" w:rsidRPr="00E67932" w:rsidRDefault="00B2569A" w:rsidP="00B2569A">
      <w:pPr>
        <w:tabs>
          <w:tab w:val="left" w:pos="2388"/>
        </w:tabs>
        <w:jc w:val="center"/>
        <w:rPr>
          <w:color w:val="0957C3"/>
          <w:sz w:val="20"/>
          <w:szCs w:val="20"/>
        </w:rPr>
      </w:pPr>
      <w:r>
        <w:rPr>
          <w:color w:val="0957C3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566B1">
        <w:rPr>
          <w:color w:val="0957C3"/>
          <w:sz w:val="20"/>
          <w:szCs w:val="20"/>
        </w:rPr>
        <w:t xml:space="preserve">      </w:t>
      </w:r>
      <w:r>
        <w:rPr>
          <w:color w:val="0957C3"/>
          <w:sz w:val="20"/>
          <w:szCs w:val="20"/>
        </w:rPr>
        <w:t xml:space="preserve"> </w:t>
      </w:r>
      <w:sdt>
        <w:sdtPr>
          <w:rPr>
            <w:color w:val="0957C3"/>
            <w:sz w:val="20"/>
            <w:szCs w:val="20"/>
          </w:rPr>
          <w:id w:val="1878506108"/>
          <w:placeholder>
            <w:docPart w:val="EDC91D472D3A44E5AC89CAE3AC3C5AD6"/>
          </w:placeholder>
          <w:showingPlcHdr/>
        </w:sdtPr>
        <w:sdtContent>
          <w:r w:rsidR="00E67932" w:rsidRPr="00E67932">
            <w:rPr>
              <w:color w:val="0957C3"/>
              <w:sz w:val="20"/>
              <w:szCs w:val="20"/>
            </w:rPr>
            <w:t>Ime i prezime ovlaštene osobe te potpis</w:t>
          </w:r>
        </w:sdtContent>
      </w:sdt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3D49A2" w14:paraId="587685AF" w14:textId="309E5B80" w:rsidTr="000D4A8E">
        <w:tc>
          <w:tcPr>
            <w:tcW w:w="2830" w:type="dxa"/>
          </w:tcPr>
          <w:p w14:paraId="0947F151" w14:textId="72974809" w:rsidR="003D49A2" w:rsidRPr="00460722" w:rsidRDefault="003D49A2" w:rsidP="007C77CB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Po ovom obračunu priznato</w:t>
            </w:r>
          </w:p>
        </w:tc>
        <w:tc>
          <w:tcPr>
            <w:tcW w:w="6566" w:type="dxa"/>
          </w:tcPr>
          <w:p w14:paraId="46290B5A" w14:textId="650193A5" w:rsidR="003D49A2" w:rsidRPr="00460722" w:rsidRDefault="003D49A2" w:rsidP="00D84F59">
            <w:pPr>
              <w:tabs>
                <w:tab w:val="left" w:pos="2388"/>
              </w:tabs>
              <w:jc w:val="right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Izn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0957C3"/>
                  <w:sz w:val="20"/>
                  <w:szCs w:val="20"/>
                </w:rPr>
                <w:id w:val="1338110021"/>
                <w:placeholder>
                  <w:docPart w:val="1991743D2F9549199E79EBBF7E8E2E47"/>
                </w:placeholder>
                <w:showingPlcHdr/>
              </w:sdtPr>
              <w:sdtContent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sdtContent>
            </w:sdt>
          </w:p>
        </w:tc>
      </w:tr>
      <w:tr w:rsidR="003D49A2" w14:paraId="1F6EB2DF" w14:textId="2FA5595B" w:rsidTr="00EF6F5C">
        <w:tc>
          <w:tcPr>
            <w:tcW w:w="2830" w:type="dxa"/>
          </w:tcPr>
          <w:p w14:paraId="55F36D7B" w14:textId="7A4F0B0F" w:rsidR="003D49A2" w:rsidRPr="00460722" w:rsidRDefault="003D49A2" w:rsidP="007C77CB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Isplaćeni predujam</w:t>
            </w:r>
          </w:p>
        </w:tc>
        <w:tc>
          <w:tcPr>
            <w:tcW w:w="6566" w:type="dxa"/>
          </w:tcPr>
          <w:p w14:paraId="7561D3D8" w14:textId="6B7B7AD2" w:rsidR="003D49A2" w:rsidRPr="00460722" w:rsidRDefault="003D49A2" w:rsidP="00D84F59">
            <w:pPr>
              <w:tabs>
                <w:tab w:val="left" w:pos="2388"/>
              </w:tabs>
              <w:jc w:val="right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Izn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0957C3"/>
                  <w:sz w:val="20"/>
                  <w:szCs w:val="20"/>
                </w:rPr>
                <w:id w:val="243460888"/>
                <w:placeholder>
                  <w:docPart w:val="7489038CD9514ADEA1D9DF8BE0630E10"/>
                </w:placeholder>
                <w:showingPlcHdr/>
              </w:sdtPr>
              <w:sdtContent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sdtContent>
            </w:sdt>
          </w:p>
        </w:tc>
      </w:tr>
      <w:tr w:rsidR="003D49A2" w14:paraId="6C5C36BF" w14:textId="4508F2DD" w:rsidTr="00F036E1">
        <w:tc>
          <w:tcPr>
            <w:tcW w:w="2830" w:type="dxa"/>
          </w:tcPr>
          <w:p w14:paraId="74D0EA5A" w14:textId="326713E2" w:rsidR="003D49A2" w:rsidRPr="00460722" w:rsidRDefault="003D49A2" w:rsidP="007C77CB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Razlika – isplatiti – vratiti</w:t>
            </w:r>
          </w:p>
        </w:tc>
        <w:tc>
          <w:tcPr>
            <w:tcW w:w="6566" w:type="dxa"/>
          </w:tcPr>
          <w:p w14:paraId="0359E99F" w14:textId="03B33242" w:rsidR="003D49A2" w:rsidRPr="00460722" w:rsidRDefault="003D49A2" w:rsidP="00D84F59">
            <w:pPr>
              <w:tabs>
                <w:tab w:val="left" w:pos="2388"/>
              </w:tabs>
              <w:jc w:val="right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Izn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0957C3"/>
                  <w:sz w:val="20"/>
                  <w:szCs w:val="20"/>
                </w:rPr>
                <w:id w:val="-1685128473"/>
                <w:placeholder>
                  <w:docPart w:val="92D5C8DD24B9431FB5C8867A0B32C840"/>
                </w:placeholder>
                <w:showingPlcHdr/>
              </w:sdtPr>
              <w:sdtContent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sdtContent>
            </w:sdt>
          </w:p>
        </w:tc>
      </w:tr>
    </w:tbl>
    <w:p w14:paraId="1BF7757E" w14:textId="670A79BA" w:rsidR="00460722" w:rsidRDefault="00460722" w:rsidP="007C77CB">
      <w:pPr>
        <w:tabs>
          <w:tab w:val="left" w:pos="2388"/>
        </w:tabs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60722" w14:paraId="29CCFDFF" w14:textId="77777777" w:rsidTr="00460722">
        <w:tc>
          <w:tcPr>
            <w:tcW w:w="9396" w:type="dxa"/>
            <w:tcBorders>
              <w:top w:val="nil"/>
              <w:left w:val="nil"/>
              <w:right w:val="nil"/>
            </w:tcBorders>
          </w:tcPr>
          <w:p w14:paraId="41F331DF" w14:textId="5C0A0E41" w:rsidR="00460722" w:rsidRDefault="00460722" w:rsidP="00357948">
            <w:pPr>
              <w:tabs>
                <w:tab w:val="left" w:pos="2388"/>
              </w:tabs>
              <w:jc w:val="center"/>
            </w:pPr>
            <w:r w:rsidRPr="00685BAC">
              <w:rPr>
                <w:sz w:val="20"/>
                <w:szCs w:val="20"/>
              </w:rPr>
              <w:t>IZVJEŠTAJ S PUTOVANJA:</w:t>
            </w:r>
            <w:r w:rsidR="00685BAC">
              <w:rPr>
                <w:sz w:val="20"/>
                <w:szCs w:val="20"/>
              </w:rPr>
              <w:t xml:space="preserve"> </w:t>
            </w:r>
            <w:r w:rsidRPr="00685BAC">
              <w:rPr>
                <w:sz w:val="20"/>
                <w:szCs w:val="20"/>
              </w:rPr>
              <w:t xml:space="preserve"> </w:t>
            </w:r>
            <w:sdt>
              <w:sdtPr>
                <w:id w:val="-181516251"/>
                <w:placeholder>
                  <w:docPart w:val="36BFEC5E22104FE2926821AD4508971C"/>
                </w:placeholder>
                <w:showingPlcHdr/>
              </w:sdtPr>
              <w:sdtContent>
                <w:r w:rsidRPr="00685BAC">
                  <w:rPr>
                    <w:color w:val="0957C3"/>
                    <w:sz w:val="20"/>
                    <w:szCs w:val="20"/>
                  </w:rPr>
                  <w:t>Datum</w:t>
                </w:r>
                <w:r w:rsidR="00685BAC" w:rsidRPr="00685BAC">
                  <w:rPr>
                    <w:color w:val="0957C3"/>
                    <w:sz w:val="20"/>
                    <w:szCs w:val="20"/>
                  </w:rPr>
                  <w:t xml:space="preserve"> putovanja, ime i prezime osobe koja putuje, odredište i svrha putovanja</w:t>
                </w:r>
              </w:sdtContent>
            </w:sdt>
          </w:p>
        </w:tc>
      </w:tr>
    </w:tbl>
    <w:p w14:paraId="3C84A62F" w14:textId="77777777" w:rsidR="00460722" w:rsidRDefault="00460722" w:rsidP="007D7D0F">
      <w:pPr>
        <w:tabs>
          <w:tab w:val="left" w:pos="2388"/>
        </w:tabs>
      </w:pPr>
    </w:p>
    <w:sectPr w:rsidR="00460722" w:rsidSect="00453F9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DA08" w14:textId="77777777" w:rsidR="00CE2504" w:rsidRDefault="00CE2504" w:rsidP="00460722">
      <w:pPr>
        <w:spacing w:after="0" w:line="240" w:lineRule="auto"/>
      </w:pPr>
      <w:r>
        <w:separator/>
      </w:r>
    </w:p>
  </w:endnote>
  <w:endnote w:type="continuationSeparator" w:id="0">
    <w:p w14:paraId="7DC6729B" w14:textId="77777777" w:rsidR="00CE2504" w:rsidRDefault="00CE2504" w:rsidP="004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987B" w14:textId="77777777" w:rsidR="00CE2504" w:rsidRDefault="00CE2504" w:rsidP="00460722">
      <w:pPr>
        <w:spacing w:after="0" w:line="240" w:lineRule="auto"/>
      </w:pPr>
      <w:r>
        <w:separator/>
      </w:r>
    </w:p>
  </w:footnote>
  <w:footnote w:type="continuationSeparator" w:id="0">
    <w:p w14:paraId="29656034" w14:textId="77777777" w:rsidR="00CE2504" w:rsidRDefault="00CE2504" w:rsidP="004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449D"/>
    <w:multiLevelType w:val="multilevel"/>
    <w:tmpl w:val="18549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50371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68"/>
    <w:rsid w:val="00035D17"/>
    <w:rsid w:val="00093794"/>
    <w:rsid w:val="00095E68"/>
    <w:rsid w:val="00177A79"/>
    <w:rsid w:val="002149C0"/>
    <w:rsid w:val="00266DBC"/>
    <w:rsid w:val="002F3F92"/>
    <w:rsid w:val="0035081C"/>
    <w:rsid w:val="00357948"/>
    <w:rsid w:val="003D49A2"/>
    <w:rsid w:val="003F3CA2"/>
    <w:rsid w:val="00453F9E"/>
    <w:rsid w:val="00460722"/>
    <w:rsid w:val="0046471D"/>
    <w:rsid w:val="00590B7D"/>
    <w:rsid w:val="00685BAC"/>
    <w:rsid w:val="0073726C"/>
    <w:rsid w:val="0074568D"/>
    <w:rsid w:val="0079709D"/>
    <w:rsid w:val="007C77CB"/>
    <w:rsid w:val="007D7D0F"/>
    <w:rsid w:val="007E4969"/>
    <w:rsid w:val="0082635D"/>
    <w:rsid w:val="008566B1"/>
    <w:rsid w:val="00873868"/>
    <w:rsid w:val="0094579C"/>
    <w:rsid w:val="00964779"/>
    <w:rsid w:val="00965EC4"/>
    <w:rsid w:val="0096637D"/>
    <w:rsid w:val="009B0A60"/>
    <w:rsid w:val="009C3917"/>
    <w:rsid w:val="00A45B82"/>
    <w:rsid w:val="00A6289F"/>
    <w:rsid w:val="00AA4DD1"/>
    <w:rsid w:val="00B02020"/>
    <w:rsid w:val="00B2569A"/>
    <w:rsid w:val="00B675EC"/>
    <w:rsid w:val="00B76E59"/>
    <w:rsid w:val="00BB0071"/>
    <w:rsid w:val="00BE6FFD"/>
    <w:rsid w:val="00BF2EB3"/>
    <w:rsid w:val="00C312B2"/>
    <w:rsid w:val="00C852B6"/>
    <w:rsid w:val="00CE2504"/>
    <w:rsid w:val="00D84F59"/>
    <w:rsid w:val="00E67932"/>
    <w:rsid w:val="00EB3F4C"/>
    <w:rsid w:val="00EF0EA9"/>
    <w:rsid w:val="00F153F0"/>
    <w:rsid w:val="00F4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40EC"/>
  <w15:chartTrackingRefBased/>
  <w15:docId w15:val="{3F3E5DA8-E75D-4C14-8A6B-64F7456D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C852B6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4607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072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607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0722"/>
    <w:rPr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D7D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D7D0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D7D0F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7D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7D0F"/>
    <w:rPr>
      <w:b/>
      <w:bCs/>
      <w:sz w:val="20"/>
      <w:szCs w:val="20"/>
      <w:lang w:val="hr-HR"/>
    </w:rPr>
  </w:style>
  <w:style w:type="paragraph" w:styleId="Odlomakpopisa">
    <w:name w:val="List Paragraph"/>
    <w:basedOn w:val="Normal"/>
    <w:uiPriority w:val="34"/>
    <w:qFormat/>
    <w:rsid w:val="007D7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19F8B40FD491DBAA74B743D4BE7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3A4FF9-93AF-43C3-A21B-E7DAE840E235}"/>
      </w:docPartPr>
      <w:docPartBody>
        <w:p w:rsidR="00B85199" w:rsidRDefault="00FC7479" w:rsidP="00FC7479">
          <w:pPr>
            <w:pStyle w:val="A9F19F8B40FD491DBAA74B743D4BE7C51"/>
          </w:pPr>
          <w:r w:rsidRPr="00035D17">
            <w:rPr>
              <w:color w:val="0957C3"/>
              <w:sz w:val="20"/>
              <w:szCs w:val="20"/>
            </w:rPr>
            <w:t>Upiši naziv</w:t>
          </w:r>
          <w:r w:rsidRPr="00035D17">
            <w:rPr>
              <w:rStyle w:val="Tekstrezerviranogmjesta"/>
              <w:color w:val="0957C3"/>
              <w:sz w:val="20"/>
              <w:szCs w:val="20"/>
            </w:rPr>
            <w:t xml:space="preserve"> tvrtke, sjedište i OIB</w:t>
          </w:r>
        </w:p>
      </w:docPartBody>
    </w:docPart>
    <w:docPart>
      <w:docPartPr>
        <w:name w:val="D7D63CADE03748018EE7246912B587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80B5B0-47DD-4816-B8FD-2CE4D8EFD116}"/>
      </w:docPartPr>
      <w:docPartBody>
        <w:p w:rsidR="00B85199" w:rsidRDefault="00FC7479" w:rsidP="00FC7479">
          <w:pPr>
            <w:pStyle w:val="D7D63CADE03748018EE7246912B587B81"/>
          </w:pPr>
          <w:r w:rsidRPr="00035D17">
            <w:rPr>
              <w:color w:val="0957C3"/>
              <w:sz w:val="20"/>
              <w:szCs w:val="20"/>
            </w:rPr>
            <w:t xml:space="preserve">Upiši </w:t>
          </w:r>
          <w:r w:rsidRPr="00035D17">
            <w:rPr>
              <w:rStyle w:val="Tekstrezerviranogmjesta"/>
              <w:color w:val="0957C3"/>
              <w:sz w:val="20"/>
              <w:szCs w:val="20"/>
            </w:rPr>
            <w:t>redni broj putnog naloga</w:t>
          </w:r>
        </w:p>
      </w:docPartBody>
    </w:docPart>
    <w:docPart>
      <w:docPartPr>
        <w:name w:val="5D9AB8EF6BA742C58A74170A303A86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FC6FE3-065C-447D-B0C1-02EF386C3238}"/>
      </w:docPartPr>
      <w:docPartBody>
        <w:p w:rsidR="00B85199" w:rsidRDefault="00FC7479" w:rsidP="00FC7479">
          <w:pPr>
            <w:pStyle w:val="5D9AB8EF6BA742C58A74170A303A867F1"/>
          </w:pPr>
          <w:r w:rsidRPr="00035D17">
            <w:rPr>
              <w:color w:val="0957C3"/>
              <w:sz w:val="20"/>
              <w:szCs w:val="20"/>
            </w:rPr>
            <w:t>Upiši m</w:t>
          </w:r>
          <w:r w:rsidRPr="00035D17">
            <w:rPr>
              <w:rStyle w:val="Tekstrezerviranogmjesta"/>
              <w:color w:val="0957C3"/>
              <w:sz w:val="20"/>
              <w:szCs w:val="20"/>
            </w:rPr>
            <w:t>jesto i datum izrade naloga</w:t>
          </w:r>
        </w:p>
      </w:docPartBody>
    </w:docPart>
    <w:docPart>
      <w:docPartPr>
        <w:name w:val="99A326012F734F2090D3B2F5C166DBA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F6B0BA-560D-456F-864E-C209C27DD86D}"/>
      </w:docPartPr>
      <w:docPartBody>
        <w:p w:rsidR="00B85199" w:rsidRDefault="00FC7479" w:rsidP="00FC7479">
          <w:pPr>
            <w:pStyle w:val="99A326012F734F2090D3B2F5C166DBAA1"/>
          </w:pPr>
          <w:r w:rsidRPr="00590B7D">
            <w:rPr>
              <w:rStyle w:val="Tekstrezerviranogmjesta"/>
              <w:color w:val="0957C3"/>
              <w:sz w:val="20"/>
              <w:szCs w:val="20"/>
            </w:rPr>
            <w:t>ime i prezime osobe koja putuje</w:t>
          </w:r>
        </w:p>
      </w:docPartBody>
    </w:docPart>
    <w:docPart>
      <w:docPartPr>
        <w:name w:val="45BB22629C0943FB99946F5CFFBCC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34B5E0F-421D-4225-BF65-796ACAF9D87B}"/>
      </w:docPartPr>
      <w:docPartBody>
        <w:p w:rsidR="00B85199" w:rsidRDefault="00FC7479" w:rsidP="00FC7479">
          <w:pPr>
            <w:pStyle w:val="45BB22629C0943FB99946F5CFFBCC4171"/>
          </w:pPr>
          <w:r w:rsidRPr="00590B7D">
            <w:rPr>
              <w:color w:val="0957C3"/>
              <w:sz w:val="20"/>
              <w:szCs w:val="20"/>
            </w:rPr>
            <w:t>datum</w:t>
          </w:r>
        </w:p>
      </w:docPartBody>
    </w:docPart>
    <w:docPart>
      <w:docPartPr>
        <w:name w:val="E3E9FF4C96FF46B99B364ED4E210F4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3E55B5-DD0B-4D47-8099-B5D9AB406C7E}"/>
      </w:docPartPr>
      <w:docPartBody>
        <w:p w:rsidR="00B85199" w:rsidRDefault="00FC7479" w:rsidP="00FC7479">
          <w:pPr>
            <w:pStyle w:val="E3E9FF4C96FF46B99B364ED4E210F4331"/>
          </w:pPr>
          <w:r w:rsidRPr="00590B7D">
            <w:rPr>
              <w:color w:val="0957C3"/>
              <w:sz w:val="20"/>
              <w:szCs w:val="20"/>
            </w:rPr>
            <w:t>svrha putovanja</w:t>
          </w:r>
        </w:p>
      </w:docPartBody>
    </w:docPart>
    <w:docPart>
      <w:docPartPr>
        <w:name w:val="C76CF8515ABC44E89C89F333C0593A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20FE5A-66B2-4B18-B34B-6A799C174B0B}"/>
      </w:docPartPr>
      <w:docPartBody>
        <w:p w:rsidR="00B85199" w:rsidRDefault="00FC7479" w:rsidP="00FC7479">
          <w:pPr>
            <w:pStyle w:val="C76CF8515ABC44E89C89F333C0593A361"/>
          </w:pPr>
          <w:r>
            <w:rPr>
              <w:rStyle w:val="Tekstrezerviranogmjesta"/>
              <w:color w:val="0957C3"/>
            </w:rPr>
            <w:t>R</w:t>
          </w:r>
          <w:r w:rsidRPr="00590B7D">
            <w:rPr>
              <w:rStyle w:val="Tekstrezerviranogmjesta"/>
              <w:color w:val="0957C3"/>
              <w:sz w:val="20"/>
              <w:szCs w:val="20"/>
            </w:rPr>
            <w:t>adno mjesto osobe koja putuje</w:t>
          </w:r>
        </w:p>
      </w:docPartBody>
    </w:docPart>
    <w:docPart>
      <w:docPartPr>
        <w:name w:val="B25C4B5E6DB948539C9FF0A683097E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57C12CC-A9E7-4963-ADD0-708FC62246AF}"/>
      </w:docPartPr>
      <w:docPartBody>
        <w:p w:rsidR="00B85199" w:rsidRDefault="00FC7479" w:rsidP="00FC7479">
          <w:pPr>
            <w:pStyle w:val="B25C4B5E6DB948539C9FF0A683097EA31"/>
          </w:pPr>
          <w:r>
            <w:rPr>
              <w:rStyle w:val="Tekstrezerviranogmjesta"/>
              <w:color w:val="0957C3"/>
            </w:rPr>
            <w:t>P</w:t>
          </w:r>
          <w:r w:rsidRPr="00590B7D">
            <w:rPr>
              <w:rStyle w:val="Tekstrezerviranogmjesta"/>
              <w:color w:val="0957C3"/>
              <w:sz w:val="20"/>
              <w:szCs w:val="20"/>
            </w:rPr>
            <w:t>olazište</w:t>
          </w:r>
        </w:p>
      </w:docPartBody>
    </w:docPart>
    <w:docPart>
      <w:docPartPr>
        <w:name w:val="2E022B25E60843F289C3827157EC29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5E546E-8F63-497C-B20E-EE7CCCCE6733}"/>
      </w:docPartPr>
      <w:docPartBody>
        <w:p w:rsidR="00B85199" w:rsidRDefault="00FC7479" w:rsidP="00FC7479">
          <w:pPr>
            <w:pStyle w:val="2E022B25E60843F289C3827157EC29251"/>
          </w:pPr>
          <w:r>
            <w:rPr>
              <w:color w:val="0957C3"/>
              <w:sz w:val="20"/>
              <w:szCs w:val="20"/>
            </w:rPr>
            <w:t>O</w:t>
          </w:r>
          <w:r w:rsidRPr="00590B7D">
            <w:rPr>
              <w:color w:val="0957C3"/>
              <w:sz w:val="20"/>
              <w:szCs w:val="20"/>
            </w:rPr>
            <w:t>dredište</w:t>
          </w:r>
        </w:p>
      </w:docPartBody>
    </w:docPart>
    <w:docPart>
      <w:docPartPr>
        <w:name w:val="F8AEAC96EA2946CF80D9CD30511750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8FE613-818E-4200-8027-CF5C72BE7CA9}"/>
      </w:docPartPr>
      <w:docPartBody>
        <w:p w:rsidR="00B85199" w:rsidRDefault="00FC7479" w:rsidP="00FC7479">
          <w:pPr>
            <w:pStyle w:val="F8AEAC96EA2946CF80D9CD30511750F11"/>
          </w:pPr>
          <w:r>
            <w:rPr>
              <w:color w:val="0957C3"/>
              <w:sz w:val="20"/>
              <w:szCs w:val="20"/>
            </w:rPr>
            <w:t>Z</w:t>
          </w:r>
          <w:r w:rsidRPr="009C3917">
            <w:rPr>
              <w:color w:val="0957C3"/>
              <w:sz w:val="20"/>
              <w:szCs w:val="20"/>
            </w:rPr>
            <w:t>broj gore navedenih iznosa</w:t>
          </w:r>
        </w:p>
      </w:docPartBody>
    </w:docPart>
    <w:docPart>
      <w:docPartPr>
        <w:name w:val="FFA1B7FBA7ED4DDA8CC458FCE514B8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7317DD-8903-415C-BF2C-7CE14F8619C7}"/>
      </w:docPartPr>
      <w:docPartBody>
        <w:p w:rsidR="00B85199" w:rsidRDefault="00FC7479" w:rsidP="00FC7479">
          <w:pPr>
            <w:pStyle w:val="FFA1B7FBA7ED4DDA8CC458FCE514B8D71"/>
          </w:pPr>
          <w:r w:rsidRPr="009C3917">
            <w:rPr>
              <w:color w:val="0957C3"/>
              <w:sz w:val="20"/>
              <w:szCs w:val="20"/>
            </w:rPr>
            <w:t>Stanje brojila prije službenog puta</w:t>
          </w:r>
        </w:p>
      </w:docPartBody>
    </w:docPart>
    <w:docPart>
      <w:docPartPr>
        <w:name w:val="57E8D79F535F4496BCDB70D3078B89E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1B5C93-4C7D-470F-B0E7-2D65EE8C9380}"/>
      </w:docPartPr>
      <w:docPartBody>
        <w:p w:rsidR="00B85199" w:rsidRDefault="00FC7479" w:rsidP="00FC7479">
          <w:pPr>
            <w:pStyle w:val="57E8D79F535F4496BCDB70D3078B89EB1"/>
          </w:pPr>
          <w:r w:rsidRPr="009C3917">
            <w:rPr>
              <w:rStyle w:val="Tekstrezerviranogmjesta"/>
              <w:color w:val="0957C3"/>
              <w:sz w:val="20"/>
              <w:szCs w:val="20"/>
            </w:rPr>
            <w:t>Stanje brojila nakon službenog puta</w:t>
          </w:r>
        </w:p>
      </w:docPartBody>
    </w:docPart>
    <w:docPart>
      <w:docPartPr>
        <w:name w:val="918AB8F6C5D4446D854524AE6F3562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BEF6CA-63A9-4C28-8C57-2E4B39DC08D7}"/>
      </w:docPartPr>
      <w:docPartBody>
        <w:p w:rsidR="00B85199" w:rsidRDefault="00FC7479" w:rsidP="00FC7479">
          <w:pPr>
            <w:pStyle w:val="918AB8F6C5D4446D854524AE6F3562521"/>
          </w:pPr>
          <w:r w:rsidRPr="00D84F59">
            <w:rPr>
              <w:color w:val="0957C3"/>
              <w:sz w:val="20"/>
              <w:szCs w:val="20"/>
            </w:rPr>
            <w:t>Unesi polazište</w:t>
          </w:r>
        </w:p>
      </w:docPartBody>
    </w:docPart>
    <w:docPart>
      <w:docPartPr>
        <w:name w:val="EFC4268670F84997BDA3F465ACB78F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AA8120-46A5-492A-8FCA-32D46880D021}"/>
      </w:docPartPr>
      <w:docPartBody>
        <w:p w:rsidR="00B85199" w:rsidRDefault="00FC7479" w:rsidP="00FC7479">
          <w:pPr>
            <w:pStyle w:val="EFC4268670F84997BDA3F465ACB78F371"/>
          </w:pPr>
          <w:r w:rsidRPr="00D84F59">
            <w:rPr>
              <w:color w:val="0957C3"/>
              <w:sz w:val="20"/>
              <w:szCs w:val="20"/>
            </w:rPr>
            <w:t>Unesi odredište</w:t>
          </w:r>
        </w:p>
      </w:docPartBody>
    </w:docPart>
    <w:docPart>
      <w:docPartPr>
        <w:name w:val="C0111EE3A89641B48243A9A7003476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D0FE58-EF69-446E-93F0-25189CAF62D5}"/>
      </w:docPartPr>
      <w:docPartBody>
        <w:p w:rsidR="00B85199" w:rsidRDefault="00FC7479" w:rsidP="00FC7479">
          <w:pPr>
            <w:pStyle w:val="C0111EE3A89641B48243A9A7003476741"/>
          </w:pPr>
          <w:r w:rsidRPr="009C3917">
            <w:rPr>
              <w:color w:val="0957C3"/>
              <w:sz w:val="20"/>
              <w:szCs w:val="20"/>
            </w:rPr>
            <w:t>Osobno/službeno</w:t>
          </w:r>
        </w:p>
      </w:docPartBody>
    </w:docPart>
    <w:docPart>
      <w:docPartPr>
        <w:name w:val="D41F0EE48C57414290FCE45DBAF9C5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09606F-10CF-4129-8EF8-358C16472D9B}"/>
      </w:docPartPr>
      <w:docPartBody>
        <w:p w:rsidR="00B85199" w:rsidRDefault="00FC7479" w:rsidP="00FC7479">
          <w:pPr>
            <w:pStyle w:val="D41F0EE48C57414290FCE45DBAF9C5521"/>
          </w:pPr>
          <w:r w:rsidRPr="00357948">
            <w:rPr>
              <w:color w:val="0957C3"/>
              <w:sz w:val="20"/>
              <w:szCs w:val="20"/>
            </w:rPr>
            <w:t>Ime i prezime naredbod</w:t>
          </w:r>
          <w:r>
            <w:rPr>
              <w:color w:val="0957C3"/>
              <w:sz w:val="20"/>
              <w:szCs w:val="20"/>
            </w:rPr>
            <w:t>av</w:t>
          </w:r>
          <w:r w:rsidRPr="00357948">
            <w:rPr>
              <w:color w:val="0957C3"/>
              <w:sz w:val="20"/>
              <w:szCs w:val="20"/>
            </w:rPr>
            <w:t>ca</w:t>
          </w:r>
        </w:p>
      </w:docPartBody>
    </w:docPart>
    <w:docPart>
      <w:docPartPr>
        <w:name w:val="8DAF1F69EDFF4C9987ADE40D5B9EB0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9626B2-DEC4-4C11-800A-8965CE31BB97}"/>
      </w:docPartPr>
      <w:docPartBody>
        <w:p w:rsidR="00B85199" w:rsidRDefault="00FC7479" w:rsidP="00FC7479">
          <w:pPr>
            <w:pStyle w:val="8DAF1F69EDFF4C9987ADE40D5B9EB0081"/>
          </w:pPr>
          <w:r w:rsidRPr="00590B7D">
            <w:rPr>
              <w:color w:val="0957C3"/>
              <w:sz w:val="20"/>
              <w:szCs w:val="20"/>
            </w:rPr>
            <w:t>odredište</w:t>
          </w:r>
        </w:p>
      </w:docPartBody>
    </w:docPart>
    <w:docPart>
      <w:docPartPr>
        <w:name w:val="93948558D2C24C65976AE50EFC0D1EA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80427-D416-439F-8DBA-4C8EB76D5DA3}"/>
      </w:docPartPr>
      <w:docPartBody>
        <w:p w:rsidR="00B85199" w:rsidRDefault="00FC7479" w:rsidP="00FC7479">
          <w:pPr>
            <w:pStyle w:val="93948558D2C24C65976AE50EFC0D1EAB1"/>
          </w:pPr>
          <w:r w:rsidRPr="00590B7D">
            <w:rPr>
              <w:rStyle w:val="Tekstrezerviranogmjesta"/>
              <w:color w:val="0957C3"/>
              <w:sz w:val="20"/>
              <w:szCs w:val="20"/>
            </w:rPr>
            <w:t>osobno/službeno vozilo, registracijska oznaka i marka</w:t>
          </w:r>
        </w:p>
      </w:docPartBody>
    </w:docPart>
    <w:docPart>
      <w:docPartPr>
        <w:name w:val="BAE6581F068D43B4B4CCC5E255692E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C06F8A-790E-4A54-B9E2-26E6414FE017}"/>
      </w:docPartPr>
      <w:docPartBody>
        <w:p w:rsidR="00B85199" w:rsidRDefault="00FC7479" w:rsidP="00FC7479">
          <w:pPr>
            <w:pStyle w:val="BAE6581F068D43B4B4CCC5E255692EE91"/>
          </w:pPr>
          <w:r w:rsidRPr="00590B7D">
            <w:rPr>
              <w:color w:val="0957C3"/>
              <w:sz w:val="20"/>
              <w:szCs w:val="20"/>
            </w:rPr>
            <w:t>naziv tvrtke</w:t>
          </w:r>
        </w:p>
      </w:docPartBody>
    </w:docPart>
    <w:docPart>
      <w:docPartPr>
        <w:name w:val="E26496044B08488A8E2919458CEE8B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E2D579-5E70-4D72-A485-08BBA3BE5354}"/>
      </w:docPartPr>
      <w:docPartBody>
        <w:p w:rsidR="00B85199" w:rsidRDefault="00FC7479" w:rsidP="00FC7479">
          <w:pPr>
            <w:pStyle w:val="E26496044B08488A8E2919458CEE8B301"/>
          </w:pPr>
          <w:r>
            <w:rPr>
              <w:color w:val="0957C3"/>
              <w:sz w:val="20"/>
              <w:szCs w:val="20"/>
            </w:rPr>
            <w:t>I</w:t>
          </w:r>
          <w:r w:rsidRPr="00590B7D">
            <w:rPr>
              <w:color w:val="0957C3"/>
              <w:sz w:val="20"/>
              <w:szCs w:val="20"/>
            </w:rPr>
            <w:t>me i prezime osobe koja putuje</w:t>
          </w:r>
        </w:p>
      </w:docPartBody>
    </w:docPart>
    <w:docPart>
      <w:docPartPr>
        <w:name w:val="9C981C90972C467FB9C93F7F31F011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7DFCFE-A44F-4A9A-909A-C896DD8058D1}"/>
      </w:docPartPr>
      <w:docPartBody>
        <w:p w:rsidR="00B85199" w:rsidRDefault="00FC7479" w:rsidP="00FC7479">
          <w:pPr>
            <w:pStyle w:val="9C981C90972C467FB9C93F7F31F011FE1"/>
          </w:pPr>
          <w:r w:rsidRPr="009C3917">
            <w:rPr>
              <w:color w:val="0957C3"/>
              <w:sz w:val="20"/>
              <w:szCs w:val="20"/>
            </w:rPr>
            <w:t>Zbroj svih obračuna</w:t>
          </w:r>
        </w:p>
      </w:docPartBody>
    </w:docPart>
    <w:docPart>
      <w:docPartPr>
        <w:name w:val="5FFD55751CEE4631968D63D39FD947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870B46-B932-4F6F-9228-D34B02A4A776}"/>
      </w:docPartPr>
      <w:docPartBody>
        <w:p w:rsidR="00B85199" w:rsidRDefault="00FC7479" w:rsidP="00FC7479">
          <w:pPr>
            <w:pStyle w:val="5FFD55751CEE4631968D63D39FD947FD1"/>
          </w:pPr>
          <w:r w:rsidRPr="007C77CB">
            <w:rPr>
              <w:color w:val="0957C3"/>
              <w:sz w:val="20"/>
              <w:szCs w:val="20"/>
            </w:rPr>
            <w:t>mjest</w:t>
          </w:r>
          <w:r>
            <w:rPr>
              <w:color w:val="0957C3"/>
              <w:sz w:val="20"/>
              <w:szCs w:val="20"/>
            </w:rPr>
            <w:t>u</w:t>
          </w:r>
        </w:p>
      </w:docPartBody>
    </w:docPart>
    <w:docPart>
      <w:docPartPr>
        <w:name w:val="62C13CB239D64238AB8D8774CD5CA4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173595-B97E-4971-AE14-C9F6B1B01C5E}"/>
      </w:docPartPr>
      <w:docPartBody>
        <w:p w:rsidR="00B85199" w:rsidRDefault="00FC7479" w:rsidP="00FC7479">
          <w:pPr>
            <w:pStyle w:val="62C13CB239D64238AB8D8774CD5CA4F81"/>
          </w:pPr>
          <w:r w:rsidRPr="007C77CB">
            <w:rPr>
              <w:color w:val="0957C3"/>
              <w:sz w:val="20"/>
              <w:szCs w:val="20"/>
            </w:rPr>
            <w:t xml:space="preserve">datum </w:t>
          </w:r>
          <w:r>
            <w:rPr>
              <w:color w:val="0957C3"/>
              <w:sz w:val="20"/>
              <w:szCs w:val="20"/>
            </w:rPr>
            <w:t>obračuna</w:t>
          </w:r>
          <w:r w:rsidRPr="007C77CB">
            <w:rPr>
              <w:color w:val="0957C3"/>
              <w:sz w:val="20"/>
              <w:szCs w:val="20"/>
            </w:rPr>
            <w:t xml:space="preserve"> putnog naloga</w:t>
          </w:r>
        </w:p>
      </w:docPartBody>
    </w:docPart>
    <w:docPart>
      <w:docPartPr>
        <w:name w:val="82B76F376D054DCEBFE6653C8E38C99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EDBD6D-4A5D-4D5D-90C2-12914BCCE183}"/>
      </w:docPartPr>
      <w:docPartBody>
        <w:p w:rsidR="00B85199" w:rsidRDefault="00FC7479" w:rsidP="00FC7479">
          <w:pPr>
            <w:pStyle w:val="82B76F376D054DCEBFE6653C8E38C9981"/>
          </w:pPr>
          <w:r w:rsidRPr="007C77CB">
            <w:rPr>
              <w:color w:val="0957C3"/>
              <w:sz w:val="20"/>
              <w:szCs w:val="20"/>
            </w:rPr>
            <w:t>Ime i prezime osobe koja putuje</w:t>
          </w:r>
          <w:r>
            <w:rPr>
              <w:color w:val="0957C3"/>
              <w:sz w:val="20"/>
              <w:szCs w:val="20"/>
            </w:rPr>
            <w:t xml:space="preserve"> te potpis</w:t>
          </w:r>
        </w:p>
      </w:docPartBody>
    </w:docPart>
    <w:docPart>
      <w:docPartPr>
        <w:name w:val="36BFEC5E22104FE2926821AD4508971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7E9AAE-9D33-4164-8333-BFF07DDBBF1F}"/>
      </w:docPartPr>
      <w:docPartBody>
        <w:p w:rsidR="00B85199" w:rsidRDefault="00FC7479" w:rsidP="00FC7479">
          <w:pPr>
            <w:pStyle w:val="36BFEC5E22104FE2926821AD4508971C1"/>
          </w:pPr>
          <w:r w:rsidRPr="00685BAC">
            <w:rPr>
              <w:color w:val="0957C3"/>
              <w:sz w:val="20"/>
              <w:szCs w:val="20"/>
            </w:rPr>
            <w:t>Datum putovanja, ime i prezime osobe koja putuje, odredište i svrha putovanja</w:t>
          </w:r>
        </w:p>
      </w:docPartBody>
    </w:docPart>
    <w:docPart>
      <w:docPartPr>
        <w:name w:val="4B4C3A94410B4D57BD8B2DF18F42BC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E722F8-F25A-437C-AF92-78ED73B7C743}"/>
      </w:docPartPr>
      <w:docPartBody>
        <w:p w:rsidR="00B85199" w:rsidRDefault="00FC7479" w:rsidP="00FC7479">
          <w:pPr>
            <w:pStyle w:val="4B4C3A94410B4D57BD8B2DF18F42BC141"/>
          </w:pPr>
          <w:r w:rsidRPr="009C3917">
            <w:rPr>
              <w:rStyle w:val="Tekstrezerviranogmjesta"/>
              <w:color w:val="0957C3"/>
              <w:sz w:val="20"/>
              <w:szCs w:val="20"/>
            </w:rPr>
            <w:t>Noćenje</w:t>
          </w:r>
        </w:p>
      </w:docPartBody>
    </w:docPart>
    <w:docPart>
      <w:docPartPr>
        <w:name w:val="3EE65C5D2443498D8AED8DFD47FB29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71E2E4-4C10-4760-B60A-D30C33757ED8}"/>
      </w:docPartPr>
      <w:docPartBody>
        <w:p w:rsidR="00B85199" w:rsidRDefault="00FC7479" w:rsidP="00FC7479">
          <w:pPr>
            <w:pStyle w:val="3EE65C5D2443498D8AED8DFD47FB29151"/>
          </w:pPr>
          <w:r w:rsidRPr="00F445ED">
            <w:rPr>
              <w:rStyle w:val="Tekstrezerviranogmjesta"/>
              <w:color w:val="0957C3"/>
              <w:sz w:val="20"/>
              <w:szCs w:val="20"/>
            </w:rPr>
            <w:t>Opis nastalog troška</w:t>
          </w:r>
        </w:p>
      </w:docPartBody>
    </w:docPart>
    <w:docPart>
      <w:docPartPr>
        <w:name w:val="A35927A316DE478E87F96FFF81BCA5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0626D4-CAC9-4609-B2B7-E418CDC85B24}"/>
      </w:docPartPr>
      <w:docPartBody>
        <w:p w:rsidR="00B85199" w:rsidRDefault="00FC7479" w:rsidP="00FC7479">
          <w:pPr>
            <w:pStyle w:val="A35927A316DE478E87F96FFF81BCA5011"/>
          </w:pPr>
          <w:r w:rsidRPr="009C3917">
            <w:rPr>
              <w:rStyle w:val="Tekstrezerviranogmjesta"/>
              <w:color w:val="0957C3"/>
              <w:sz w:val="20"/>
              <w:szCs w:val="20"/>
            </w:rPr>
            <w:t>Cestarina</w:t>
          </w:r>
        </w:p>
      </w:docPartBody>
    </w:docPart>
    <w:docPart>
      <w:docPartPr>
        <w:name w:val="0322E727DA5341E989B7B8FE54F249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7243EA-573D-4EA5-BEDB-C967E3BC2A37}"/>
      </w:docPartPr>
      <w:docPartBody>
        <w:p w:rsidR="00B85199" w:rsidRDefault="00FC7479" w:rsidP="00FC7479">
          <w:pPr>
            <w:pStyle w:val="0322E727DA5341E989B7B8FE54F249BE1"/>
          </w:pPr>
          <w:r w:rsidRPr="00F445ED">
            <w:rPr>
              <w:rStyle w:val="Tekstrezerviranogmjesta"/>
              <w:color w:val="0957C3"/>
              <w:sz w:val="20"/>
              <w:szCs w:val="20"/>
            </w:rPr>
            <w:t>Opis nastalog troška</w:t>
          </w:r>
        </w:p>
      </w:docPartBody>
    </w:docPart>
    <w:docPart>
      <w:docPartPr>
        <w:name w:val="66ACA79413124A9B89D480251BA3E3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282CF2-933D-4D8C-83FF-C74F26987E21}"/>
      </w:docPartPr>
      <w:docPartBody>
        <w:p w:rsidR="00B85199" w:rsidRDefault="00FC7479" w:rsidP="00FC7479">
          <w:pPr>
            <w:pStyle w:val="66ACA79413124A9B89D480251BA3E36A1"/>
          </w:pPr>
          <w:r w:rsidRPr="007D7D0F">
            <w:rPr>
              <w:color w:val="0957C3"/>
              <w:sz w:val="20"/>
              <w:szCs w:val="20"/>
            </w:rPr>
            <w:t>Zbroj iznosa za isplatu</w:t>
          </w:r>
        </w:p>
      </w:docPartBody>
    </w:docPart>
    <w:docPart>
      <w:docPartPr>
        <w:name w:val="3A9962E2AF904DDDBA184A6C3DDDCA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72BA19-05C9-4D9B-95C7-30EF91BC3ABB}"/>
      </w:docPartPr>
      <w:docPartBody>
        <w:p w:rsidR="00B85199" w:rsidRDefault="00FC7479" w:rsidP="00FC7479">
          <w:pPr>
            <w:pStyle w:val="3A9962E2AF904DDDBA184A6C3DDDCA2F1"/>
          </w:pPr>
          <w:r>
            <w:rPr>
              <w:color w:val="0957C3"/>
              <w:sz w:val="20"/>
              <w:szCs w:val="20"/>
            </w:rPr>
            <w:t>Unesi datum</w:t>
          </w:r>
        </w:p>
      </w:docPartBody>
    </w:docPart>
    <w:docPart>
      <w:docPartPr>
        <w:name w:val="75F15F284A954A3E9A6968170DD27C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F05CBC-139B-4E76-928C-2A5AA7B8AAAF}"/>
      </w:docPartPr>
      <w:docPartBody>
        <w:p w:rsidR="00B85199" w:rsidRDefault="00FC7479" w:rsidP="00FC7479">
          <w:pPr>
            <w:pStyle w:val="75F15F284A954A3E9A6968170DD27C531"/>
          </w:pPr>
          <w:r>
            <w:rPr>
              <w:rStyle w:val="Tekstrezerviranogmjesta"/>
              <w:color w:val="0957C3"/>
              <w:sz w:val="20"/>
              <w:szCs w:val="20"/>
            </w:rPr>
            <w:t>Unesi sate</w:t>
          </w:r>
        </w:p>
      </w:docPartBody>
    </w:docPart>
    <w:docPart>
      <w:docPartPr>
        <w:name w:val="C7FF4777407A4015A6C4B93479285D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8ADBD-7664-4E9F-B9B8-C80921BF0F4A}"/>
      </w:docPartPr>
      <w:docPartBody>
        <w:p w:rsidR="00B85199" w:rsidRDefault="00FC7479" w:rsidP="00FC7479">
          <w:pPr>
            <w:pStyle w:val="C7FF4777407A4015A6C4B93479285D341"/>
          </w:pPr>
          <w:r>
            <w:rPr>
              <w:color w:val="0957C3"/>
              <w:sz w:val="20"/>
              <w:szCs w:val="20"/>
            </w:rPr>
            <w:t>Unesi datum</w:t>
          </w:r>
        </w:p>
      </w:docPartBody>
    </w:docPart>
    <w:docPart>
      <w:docPartPr>
        <w:name w:val="FE5F3CABCAB941599BB3453B4DBE01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C104CD-151B-4952-BAC7-462381EA9918}"/>
      </w:docPartPr>
      <w:docPartBody>
        <w:p w:rsidR="00B85199" w:rsidRDefault="00FC7479" w:rsidP="00FC7479">
          <w:pPr>
            <w:pStyle w:val="FE5F3CABCAB941599BB3453B4DBE01EC1"/>
          </w:pPr>
          <w:r>
            <w:rPr>
              <w:rStyle w:val="Tekstrezerviranogmjesta"/>
              <w:color w:val="0957C3"/>
              <w:sz w:val="20"/>
              <w:szCs w:val="20"/>
            </w:rPr>
            <w:t>Unesi sate</w:t>
          </w:r>
        </w:p>
      </w:docPartBody>
    </w:docPart>
    <w:docPart>
      <w:docPartPr>
        <w:name w:val="DBDEF4FD6F534D0E993CB8693C275A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83C0-C964-4362-9E5C-50577A367BA0}"/>
      </w:docPartPr>
      <w:docPartBody>
        <w:p w:rsidR="00B85199" w:rsidRDefault="00FC7479" w:rsidP="00FC7479">
          <w:pPr>
            <w:pStyle w:val="DBDEF4FD6F534D0E993CB8693C275ABF1"/>
          </w:pPr>
          <w:r>
            <w:rPr>
              <w:color w:val="0957C3"/>
              <w:sz w:val="20"/>
              <w:szCs w:val="20"/>
            </w:rPr>
            <w:t>Unesi sate</w:t>
          </w:r>
        </w:p>
      </w:docPartBody>
    </w:docPart>
    <w:docPart>
      <w:docPartPr>
        <w:name w:val="62B3AB1678C848C0ABA8957C94D797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C7F18C-1029-4B69-AD7B-C66D14EBBF63}"/>
      </w:docPartPr>
      <w:docPartBody>
        <w:p w:rsidR="00B85199" w:rsidRDefault="00FC7479" w:rsidP="00FC7479">
          <w:pPr>
            <w:pStyle w:val="62B3AB1678C848C0ABA8957C94D797E21"/>
          </w:pPr>
          <w:r>
            <w:rPr>
              <w:color w:val="0957C3"/>
              <w:sz w:val="20"/>
              <w:szCs w:val="20"/>
            </w:rPr>
            <w:t>Unesi broj</w:t>
          </w:r>
        </w:p>
      </w:docPartBody>
    </w:docPart>
    <w:docPart>
      <w:docPartPr>
        <w:name w:val="75B650CBF8E84C62ABDDC3EC6F8741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DE3856-F2C3-408F-A3AE-B67ECB4CAA8B}"/>
      </w:docPartPr>
      <w:docPartBody>
        <w:p w:rsidR="00B85199" w:rsidRDefault="00FC7479" w:rsidP="00FC7479">
          <w:pPr>
            <w:pStyle w:val="75B650CBF8E84C62ABDDC3EC6F8741841"/>
          </w:pPr>
          <w:r>
            <w:rPr>
              <w:color w:val="0957C3"/>
              <w:sz w:val="20"/>
              <w:szCs w:val="20"/>
            </w:rPr>
            <w:t>Unesi broj</w:t>
          </w:r>
        </w:p>
      </w:docPartBody>
    </w:docPart>
    <w:docPart>
      <w:docPartPr>
        <w:name w:val="CEA4901FC64840EE93A3BDEE4A35C2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B9E6DF-AA97-4CAD-86EE-AC08CBBB69A1}"/>
      </w:docPartPr>
      <w:docPartBody>
        <w:p w:rsidR="00B85199" w:rsidRDefault="00FC7479" w:rsidP="00FC7479">
          <w:pPr>
            <w:pStyle w:val="CEA4901FC64840EE93A3BDEE4A35C2BC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733DD01660B74B669741C4D0E4ED5C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F18449-0C72-4C45-8FAB-E32DDA2931C5}"/>
      </w:docPartPr>
      <w:docPartBody>
        <w:p w:rsidR="00B85199" w:rsidRDefault="00FC7479" w:rsidP="00FC7479">
          <w:pPr>
            <w:pStyle w:val="733DD01660B74B669741C4D0E4ED5CA5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1807BC3DE4B242FA916247AFD9659D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77575B-E853-4DEE-BD70-6B4ABFA14C0E}"/>
      </w:docPartPr>
      <w:docPartBody>
        <w:p w:rsidR="00B85199" w:rsidRDefault="00FC7479" w:rsidP="00FC7479">
          <w:pPr>
            <w:pStyle w:val="1807BC3DE4B242FA916247AFD9659D17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1A805D3B1E7E4BA28ECADC862BD9FE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5B3ACB-0556-4073-A968-E4D311242009}"/>
      </w:docPartPr>
      <w:docPartBody>
        <w:p w:rsidR="00B85199" w:rsidRDefault="00FC7479" w:rsidP="00FC7479">
          <w:pPr>
            <w:pStyle w:val="1A805D3B1E7E4BA28ECADC862BD9FEA61"/>
          </w:pPr>
          <w:r>
            <w:rPr>
              <w:color w:val="0957C3"/>
              <w:sz w:val="20"/>
              <w:szCs w:val="20"/>
            </w:rPr>
            <w:t>Unesi broj</w:t>
          </w:r>
        </w:p>
      </w:docPartBody>
    </w:docPart>
    <w:docPart>
      <w:docPartPr>
        <w:name w:val="97117F2D8DD14A69BC09D00078A51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B19DAD-CBC6-476D-A139-BC5394FAB041}"/>
      </w:docPartPr>
      <w:docPartBody>
        <w:p w:rsidR="00B85199" w:rsidRDefault="00FC7479" w:rsidP="00FC7479">
          <w:pPr>
            <w:pStyle w:val="97117F2D8DD14A69BC09D00078A51105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BDFD9EF03C45400897B13A27C4A853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49215A-7E04-4E36-8550-D3015E3E3A62}"/>
      </w:docPartPr>
      <w:docPartBody>
        <w:p w:rsidR="00B85199" w:rsidRDefault="00FC7479" w:rsidP="00FC7479">
          <w:pPr>
            <w:pStyle w:val="BDFD9EF03C45400897B13A27C4A85323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9E0A9B3518904658AACAFC23B68C11B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EEF933-C3FC-461B-9F38-AE85AEBE2B10}"/>
      </w:docPartPr>
      <w:docPartBody>
        <w:p w:rsidR="00B85199" w:rsidRDefault="00FC7479" w:rsidP="00FC7479">
          <w:pPr>
            <w:pStyle w:val="9E0A9B3518904658AACAFC23B68C11B4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2D87A56B70BB4102AFD9D2DEB9DD13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B7CAC8-0738-4DBC-BBB4-94DCB3C455C5}"/>
      </w:docPartPr>
      <w:docPartBody>
        <w:p w:rsidR="00B85199" w:rsidRDefault="00FC7479" w:rsidP="00FC7479">
          <w:pPr>
            <w:pStyle w:val="2D87A56B70BB4102AFD9D2DEB9DD13E1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EDC91D472D3A44E5AC89CAE3AC3C5A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118E98-EEC1-4C6B-8508-291515E6D7AD}"/>
      </w:docPartPr>
      <w:docPartBody>
        <w:p w:rsidR="009B663D" w:rsidRDefault="00FC7479" w:rsidP="00FC7479">
          <w:pPr>
            <w:pStyle w:val="EDC91D472D3A44E5AC89CAE3AC3C5AD61"/>
          </w:pPr>
          <w:r w:rsidRPr="00E67932">
            <w:rPr>
              <w:color w:val="0957C3"/>
              <w:sz w:val="20"/>
              <w:szCs w:val="20"/>
            </w:rPr>
            <w:t>Ime i prezime ovlaštene osobe te potpis</w:t>
          </w:r>
        </w:p>
      </w:docPartBody>
    </w:docPart>
    <w:docPart>
      <w:docPartPr>
        <w:name w:val="1991743D2F9549199E79EBBF7E8E2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6587CF-0F1C-423B-AD47-602118268048}"/>
      </w:docPartPr>
      <w:docPartBody>
        <w:p w:rsidR="00000000" w:rsidRDefault="00FC7479" w:rsidP="00FC7479">
          <w:pPr>
            <w:pStyle w:val="1991743D2F9549199E79EBBF7E8E2E47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7489038CD9514ADEA1D9DF8BE0630E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29975F-CEB6-4447-86A1-0EC3A93B17F6}"/>
      </w:docPartPr>
      <w:docPartBody>
        <w:p w:rsidR="00000000" w:rsidRDefault="00FC7479" w:rsidP="00FC7479">
          <w:pPr>
            <w:pStyle w:val="7489038CD9514ADEA1D9DF8BE0630E10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92D5C8DD24B9431FB5C8867A0B32C8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EBF194-923D-4111-8384-428B3EA4E166}"/>
      </w:docPartPr>
      <w:docPartBody>
        <w:p w:rsidR="00000000" w:rsidRDefault="00FC7479" w:rsidP="00FC7479">
          <w:pPr>
            <w:pStyle w:val="92D5C8DD24B9431FB5C8867A0B32C840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0C"/>
    <w:rsid w:val="00086F7F"/>
    <w:rsid w:val="00087E69"/>
    <w:rsid w:val="0024454C"/>
    <w:rsid w:val="00272896"/>
    <w:rsid w:val="00356998"/>
    <w:rsid w:val="0042600D"/>
    <w:rsid w:val="009B663D"/>
    <w:rsid w:val="00B85199"/>
    <w:rsid w:val="00BC463B"/>
    <w:rsid w:val="00D31CCB"/>
    <w:rsid w:val="00DE29F7"/>
    <w:rsid w:val="00E2795D"/>
    <w:rsid w:val="00E76676"/>
    <w:rsid w:val="00EF466C"/>
    <w:rsid w:val="00FB030C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C7479"/>
    <w:rPr>
      <w:color w:val="808080"/>
    </w:rPr>
  </w:style>
  <w:style w:type="paragraph" w:customStyle="1" w:styleId="A9F19F8B40FD491DBAA74B743D4BE7C55">
    <w:name w:val="A9F19F8B40FD491DBAA74B743D4BE7C55"/>
    <w:rsid w:val="0024454C"/>
    <w:rPr>
      <w:rFonts w:eastAsiaTheme="minorHAnsi"/>
      <w:lang w:val="hr-HR"/>
    </w:rPr>
  </w:style>
  <w:style w:type="paragraph" w:customStyle="1" w:styleId="D7D63CADE03748018EE7246912B587B85">
    <w:name w:val="D7D63CADE03748018EE7246912B587B85"/>
    <w:rsid w:val="0024454C"/>
    <w:rPr>
      <w:rFonts w:eastAsiaTheme="minorHAnsi"/>
      <w:lang w:val="hr-HR"/>
    </w:rPr>
  </w:style>
  <w:style w:type="paragraph" w:customStyle="1" w:styleId="5D9AB8EF6BA742C58A74170A303A867F5">
    <w:name w:val="5D9AB8EF6BA742C58A74170A303A867F5"/>
    <w:rsid w:val="0024454C"/>
    <w:rPr>
      <w:rFonts w:eastAsiaTheme="minorHAnsi"/>
      <w:lang w:val="hr-HR"/>
    </w:rPr>
  </w:style>
  <w:style w:type="paragraph" w:customStyle="1" w:styleId="99A326012F734F2090D3B2F5C166DBAA5">
    <w:name w:val="99A326012F734F2090D3B2F5C166DBAA5"/>
    <w:rsid w:val="0024454C"/>
    <w:rPr>
      <w:rFonts w:eastAsiaTheme="minorHAnsi"/>
      <w:lang w:val="hr-HR"/>
    </w:rPr>
  </w:style>
  <w:style w:type="paragraph" w:customStyle="1" w:styleId="45BB22629C0943FB99946F5CFFBCC4175">
    <w:name w:val="45BB22629C0943FB99946F5CFFBCC4175"/>
    <w:rsid w:val="0024454C"/>
    <w:rPr>
      <w:rFonts w:eastAsiaTheme="minorHAnsi"/>
      <w:lang w:val="hr-HR"/>
    </w:rPr>
  </w:style>
  <w:style w:type="paragraph" w:customStyle="1" w:styleId="8DAF1F69EDFF4C9987ADE40D5B9EB0085">
    <w:name w:val="8DAF1F69EDFF4C9987ADE40D5B9EB0085"/>
    <w:rsid w:val="0024454C"/>
    <w:rPr>
      <w:rFonts w:eastAsiaTheme="minorHAnsi"/>
      <w:lang w:val="hr-HR"/>
    </w:rPr>
  </w:style>
  <w:style w:type="paragraph" w:customStyle="1" w:styleId="93948558D2C24C65976AE50EFC0D1EAB5">
    <w:name w:val="93948558D2C24C65976AE50EFC0D1EAB5"/>
    <w:rsid w:val="0024454C"/>
    <w:rPr>
      <w:rFonts w:eastAsiaTheme="minorHAnsi"/>
      <w:lang w:val="hr-HR"/>
    </w:rPr>
  </w:style>
  <w:style w:type="paragraph" w:customStyle="1" w:styleId="E3E9FF4C96FF46B99B364ED4E210F4335">
    <w:name w:val="E3E9FF4C96FF46B99B364ED4E210F4335"/>
    <w:rsid w:val="0024454C"/>
    <w:rPr>
      <w:rFonts w:eastAsiaTheme="minorHAnsi"/>
      <w:lang w:val="hr-HR"/>
    </w:rPr>
  </w:style>
  <w:style w:type="paragraph" w:customStyle="1" w:styleId="BAE6581F068D43B4B4CCC5E255692EE95">
    <w:name w:val="BAE6581F068D43B4B4CCC5E255692EE95"/>
    <w:rsid w:val="0024454C"/>
    <w:rPr>
      <w:rFonts w:eastAsiaTheme="minorHAnsi"/>
      <w:lang w:val="hr-HR"/>
    </w:rPr>
  </w:style>
  <w:style w:type="paragraph" w:customStyle="1" w:styleId="D41F0EE48C57414290FCE45DBAF9C5525">
    <w:name w:val="D41F0EE48C57414290FCE45DBAF9C5525"/>
    <w:rsid w:val="0024454C"/>
    <w:rPr>
      <w:rFonts w:eastAsiaTheme="minorHAnsi"/>
      <w:lang w:val="hr-HR"/>
    </w:rPr>
  </w:style>
  <w:style w:type="paragraph" w:customStyle="1" w:styleId="E26496044B08488A8E2919458CEE8B305">
    <w:name w:val="E26496044B08488A8E2919458CEE8B305"/>
    <w:rsid w:val="0024454C"/>
    <w:rPr>
      <w:rFonts w:eastAsiaTheme="minorHAnsi"/>
      <w:lang w:val="hr-HR"/>
    </w:rPr>
  </w:style>
  <w:style w:type="paragraph" w:customStyle="1" w:styleId="C76CF8515ABC44E89C89F333C0593A365">
    <w:name w:val="C76CF8515ABC44E89C89F333C0593A365"/>
    <w:rsid w:val="0024454C"/>
    <w:rPr>
      <w:rFonts w:eastAsiaTheme="minorHAnsi"/>
      <w:lang w:val="hr-HR"/>
    </w:rPr>
  </w:style>
  <w:style w:type="paragraph" w:customStyle="1" w:styleId="B25C4B5E6DB948539C9FF0A683097EA35">
    <w:name w:val="B25C4B5E6DB948539C9FF0A683097EA35"/>
    <w:rsid w:val="0024454C"/>
    <w:rPr>
      <w:rFonts w:eastAsiaTheme="minorHAnsi"/>
      <w:lang w:val="hr-HR"/>
    </w:rPr>
  </w:style>
  <w:style w:type="paragraph" w:customStyle="1" w:styleId="2E022B25E60843F289C3827157EC29255">
    <w:name w:val="2E022B25E60843F289C3827157EC29255"/>
    <w:rsid w:val="0024454C"/>
    <w:rPr>
      <w:rFonts w:eastAsiaTheme="minorHAnsi"/>
      <w:lang w:val="hr-HR"/>
    </w:rPr>
  </w:style>
  <w:style w:type="paragraph" w:customStyle="1" w:styleId="3A9962E2AF904DDDBA184A6C3DDDCA2F5">
    <w:name w:val="3A9962E2AF904DDDBA184A6C3DDDCA2F5"/>
    <w:rsid w:val="0024454C"/>
    <w:rPr>
      <w:rFonts w:eastAsiaTheme="minorHAnsi"/>
      <w:lang w:val="hr-HR"/>
    </w:rPr>
  </w:style>
  <w:style w:type="paragraph" w:customStyle="1" w:styleId="75F15F284A954A3E9A6968170DD27C535">
    <w:name w:val="75F15F284A954A3E9A6968170DD27C535"/>
    <w:rsid w:val="0024454C"/>
    <w:rPr>
      <w:rFonts w:eastAsiaTheme="minorHAnsi"/>
      <w:lang w:val="hr-HR"/>
    </w:rPr>
  </w:style>
  <w:style w:type="paragraph" w:customStyle="1" w:styleId="C7FF4777407A4015A6C4B93479285D345">
    <w:name w:val="C7FF4777407A4015A6C4B93479285D345"/>
    <w:rsid w:val="0024454C"/>
    <w:rPr>
      <w:rFonts w:eastAsiaTheme="minorHAnsi"/>
      <w:lang w:val="hr-HR"/>
    </w:rPr>
  </w:style>
  <w:style w:type="paragraph" w:customStyle="1" w:styleId="FE5F3CABCAB941599BB3453B4DBE01EC5">
    <w:name w:val="FE5F3CABCAB941599BB3453B4DBE01EC5"/>
    <w:rsid w:val="0024454C"/>
    <w:rPr>
      <w:rFonts w:eastAsiaTheme="minorHAnsi"/>
      <w:lang w:val="hr-HR"/>
    </w:rPr>
  </w:style>
  <w:style w:type="paragraph" w:customStyle="1" w:styleId="DBDEF4FD6F534D0E993CB8693C275ABF5">
    <w:name w:val="DBDEF4FD6F534D0E993CB8693C275ABF5"/>
    <w:rsid w:val="0024454C"/>
    <w:rPr>
      <w:rFonts w:eastAsiaTheme="minorHAnsi"/>
      <w:lang w:val="hr-HR"/>
    </w:rPr>
  </w:style>
  <w:style w:type="paragraph" w:customStyle="1" w:styleId="62B3AB1678C848C0ABA8957C94D797E25">
    <w:name w:val="62B3AB1678C848C0ABA8957C94D797E25"/>
    <w:rsid w:val="0024454C"/>
    <w:rPr>
      <w:rFonts w:eastAsiaTheme="minorHAnsi"/>
      <w:lang w:val="hr-HR"/>
    </w:rPr>
  </w:style>
  <w:style w:type="paragraph" w:customStyle="1" w:styleId="75B650CBF8E84C62ABDDC3EC6F8741845">
    <w:name w:val="75B650CBF8E84C62ABDDC3EC6F8741845"/>
    <w:rsid w:val="0024454C"/>
    <w:rPr>
      <w:rFonts w:eastAsiaTheme="minorHAnsi"/>
      <w:lang w:val="hr-HR"/>
    </w:rPr>
  </w:style>
  <w:style w:type="paragraph" w:customStyle="1" w:styleId="CEA4901FC64840EE93A3BDEE4A35C2BC5">
    <w:name w:val="CEA4901FC64840EE93A3BDEE4A35C2BC5"/>
    <w:rsid w:val="0024454C"/>
    <w:rPr>
      <w:rFonts w:eastAsiaTheme="minorHAnsi"/>
      <w:lang w:val="hr-HR"/>
    </w:rPr>
  </w:style>
  <w:style w:type="paragraph" w:customStyle="1" w:styleId="918AB8F6C5D4446D854524AE6F3562525">
    <w:name w:val="918AB8F6C5D4446D854524AE6F3562525"/>
    <w:rsid w:val="0024454C"/>
    <w:rPr>
      <w:rFonts w:eastAsiaTheme="minorHAnsi"/>
      <w:lang w:val="hr-HR"/>
    </w:rPr>
  </w:style>
  <w:style w:type="paragraph" w:customStyle="1" w:styleId="EFC4268670F84997BDA3F465ACB78F375">
    <w:name w:val="EFC4268670F84997BDA3F465ACB78F375"/>
    <w:rsid w:val="0024454C"/>
    <w:rPr>
      <w:rFonts w:eastAsiaTheme="minorHAnsi"/>
      <w:lang w:val="hr-HR"/>
    </w:rPr>
  </w:style>
  <w:style w:type="paragraph" w:customStyle="1" w:styleId="C0111EE3A89641B48243A9A7003476745">
    <w:name w:val="C0111EE3A89641B48243A9A7003476745"/>
    <w:rsid w:val="0024454C"/>
    <w:rPr>
      <w:rFonts w:eastAsiaTheme="minorHAnsi"/>
      <w:lang w:val="hr-HR"/>
    </w:rPr>
  </w:style>
  <w:style w:type="paragraph" w:customStyle="1" w:styleId="1A805D3B1E7E4BA28ECADC862BD9FEA65">
    <w:name w:val="1A805D3B1E7E4BA28ECADC862BD9FEA65"/>
    <w:rsid w:val="0024454C"/>
    <w:rPr>
      <w:rFonts w:eastAsiaTheme="minorHAnsi"/>
      <w:lang w:val="hr-HR"/>
    </w:rPr>
  </w:style>
  <w:style w:type="paragraph" w:customStyle="1" w:styleId="733DD01660B74B669741C4D0E4ED5CA55">
    <w:name w:val="733DD01660B74B669741C4D0E4ED5CA55"/>
    <w:rsid w:val="0024454C"/>
    <w:rPr>
      <w:rFonts w:eastAsiaTheme="minorHAnsi"/>
      <w:lang w:val="hr-HR"/>
    </w:rPr>
  </w:style>
  <w:style w:type="paragraph" w:customStyle="1" w:styleId="1807BC3DE4B242FA916247AFD9659D175">
    <w:name w:val="1807BC3DE4B242FA916247AFD9659D175"/>
    <w:rsid w:val="0024454C"/>
    <w:rPr>
      <w:rFonts w:eastAsiaTheme="minorHAnsi"/>
      <w:lang w:val="hr-HR"/>
    </w:rPr>
  </w:style>
  <w:style w:type="paragraph" w:customStyle="1" w:styleId="FFA1B7FBA7ED4DDA8CC458FCE514B8D75">
    <w:name w:val="FFA1B7FBA7ED4DDA8CC458FCE514B8D75"/>
    <w:rsid w:val="0024454C"/>
    <w:rPr>
      <w:rFonts w:eastAsiaTheme="minorHAnsi"/>
      <w:lang w:val="hr-HR"/>
    </w:rPr>
  </w:style>
  <w:style w:type="paragraph" w:customStyle="1" w:styleId="57E8D79F535F4496BCDB70D3078B89EB5">
    <w:name w:val="57E8D79F535F4496BCDB70D3078B89EB5"/>
    <w:rsid w:val="0024454C"/>
    <w:rPr>
      <w:rFonts w:eastAsiaTheme="minorHAnsi"/>
      <w:lang w:val="hr-HR"/>
    </w:rPr>
  </w:style>
  <w:style w:type="paragraph" w:customStyle="1" w:styleId="F8AEAC96EA2946CF80D9CD30511750F15">
    <w:name w:val="F8AEAC96EA2946CF80D9CD30511750F15"/>
    <w:rsid w:val="0024454C"/>
    <w:rPr>
      <w:rFonts w:eastAsiaTheme="minorHAnsi"/>
      <w:lang w:val="hr-HR"/>
    </w:rPr>
  </w:style>
  <w:style w:type="paragraph" w:customStyle="1" w:styleId="A35927A316DE478E87F96FFF81BCA5015">
    <w:name w:val="A35927A316DE478E87F96FFF81BCA5015"/>
    <w:rsid w:val="0024454C"/>
    <w:rPr>
      <w:rFonts w:eastAsiaTheme="minorHAnsi"/>
      <w:lang w:val="hr-HR"/>
    </w:rPr>
  </w:style>
  <w:style w:type="paragraph" w:customStyle="1" w:styleId="0322E727DA5341E989B7B8FE54F249BE5">
    <w:name w:val="0322E727DA5341E989B7B8FE54F249BE5"/>
    <w:rsid w:val="0024454C"/>
    <w:rPr>
      <w:rFonts w:eastAsiaTheme="minorHAnsi"/>
      <w:lang w:val="hr-HR"/>
    </w:rPr>
  </w:style>
  <w:style w:type="paragraph" w:customStyle="1" w:styleId="97117F2D8DD14A69BC09D00078A511055">
    <w:name w:val="97117F2D8DD14A69BC09D00078A511055"/>
    <w:rsid w:val="0024454C"/>
    <w:rPr>
      <w:rFonts w:eastAsiaTheme="minorHAnsi"/>
      <w:lang w:val="hr-HR"/>
    </w:rPr>
  </w:style>
  <w:style w:type="paragraph" w:customStyle="1" w:styleId="BDFD9EF03C45400897B13A27C4A853235">
    <w:name w:val="BDFD9EF03C45400897B13A27C4A853235"/>
    <w:rsid w:val="0024454C"/>
    <w:rPr>
      <w:rFonts w:eastAsiaTheme="minorHAnsi"/>
      <w:lang w:val="hr-HR"/>
    </w:rPr>
  </w:style>
  <w:style w:type="paragraph" w:customStyle="1" w:styleId="4B4C3A94410B4D57BD8B2DF18F42BC145">
    <w:name w:val="4B4C3A94410B4D57BD8B2DF18F42BC145"/>
    <w:rsid w:val="0024454C"/>
    <w:rPr>
      <w:rFonts w:eastAsiaTheme="minorHAnsi"/>
      <w:lang w:val="hr-HR"/>
    </w:rPr>
  </w:style>
  <w:style w:type="paragraph" w:customStyle="1" w:styleId="3EE65C5D2443498D8AED8DFD47FB29155">
    <w:name w:val="3EE65C5D2443498D8AED8DFD47FB29155"/>
    <w:rsid w:val="0024454C"/>
    <w:rPr>
      <w:rFonts w:eastAsiaTheme="minorHAnsi"/>
      <w:lang w:val="hr-HR"/>
    </w:rPr>
  </w:style>
  <w:style w:type="paragraph" w:customStyle="1" w:styleId="9E0A9B3518904658AACAFC23B68C11B45">
    <w:name w:val="9E0A9B3518904658AACAFC23B68C11B45"/>
    <w:rsid w:val="0024454C"/>
    <w:rPr>
      <w:rFonts w:eastAsiaTheme="minorHAnsi"/>
      <w:lang w:val="hr-HR"/>
    </w:rPr>
  </w:style>
  <w:style w:type="paragraph" w:customStyle="1" w:styleId="2D87A56B70BB4102AFD9D2DEB9DD13E15">
    <w:name w:val="2D87A56B70BB4102AFD9D2DEB9DD13E15"/>
    <w:rsid w:val="0024454C"/>
    <w:rPr>
      <w:rFonts w:eastAsiaTheme="minorHAnsi"/>
      <w:lang w:val="hr-HR"/>
    </w:rPr>
  </w:style>
  <w:style w:type="paragraph" w:customStyle="1" w:styleId="66ACA79413124A9B89D480251BA3E36A5">
    <w:name w:val="66ACA79413124A9B89D480251BA3E36A5"/>
    <w:rsid w:val="0024454C"/>
    <w:rPr>
      <w:rFonts w:eastAsiaTheme="minorHAnsi"/>
      <w:lang w:val="hr-HR"/>
    </w:rPr>
  </w:style>
  <w:style w:type="paragraph" w:customStyle="1" w:styleId="9C981C90972C467FB9C93F7F31F011FE5">
    <w:name w:val="9C981C90972C467FB9C93F7F31F011FE5"/>
    <w:rsid w:val="0024454C"/>
    <w:rPr>
      <w:rFonts w:eastAsiaTheme="minorHAnsi"/>
      <w:lang w:val="hr-HR"/>
    </w:rPr>
  </w:style>
  <w:style w:type="paragraph" w:customStyle="1" w:styleId="5FFD55751CEE4631968D63D39FD947FD5">
    <w:name w:val="5FFD55751CEE4631968D63D39FD947FD5"/>
    <w:rsid w:val="0024454C"/>
    <w:rPr>
      <w:rFonts w:eastAsiaTheme="minorHAnsi"/>
      <w:lang w:val="hr-HR"/>
    </w:rPr>
  </w:style>
  <w:style w:type="paragraph" w:customStyle="1" w:styleId="62C13CB239D64238AB8D8774CD5CA4F85">
    <w:name w:val="62C13CB239D64238AB8D8774CD5CA4F85"/>
    <w:rsid w:val="0024454C"/>
    <w:rPr>
      <w:rFonts w:eastAsiaTheme="minorHAnsi"/>
      <w:lang w:val="hr-HR"/>
    </w:rPr>
  </w:style>
  <w:style w:type="paragraph" w:customStyle="1" w:styleId="82B76F376D054DCEBFE6653C8E38C9985">
    <w:name w:val="82B76F376D054DCEBFE6653C8E38C9985"/>
    <w:rsid w:val="0024454C"/>
    <w:rPr>
      <w:rFonts w:eastAsiaTheme="minorHAnsi"/>
      <w:lang w:val="hr-HR"/>
    </w:rPr>
  </w:style>
  <w:style w:type="paragraph" w:customStyle="1" w:styleId="EDC91D472D3A44E5AC89CAE3AC3C5AD63">
    <w:name w:val="EDC91D472D3A44E5AC89CAE3AC3C5AD63"/>
    <w:rsid w:val="0024454C"/>
    <w:rPr>
      <w:rFonts w:eastAsiaTheme="minorHAnsi"/>
      <w:lang w:val="hr-HR"/>
    </w:rPr>
  </w:style>
  <w:style w:type="paragraph" w:customStyle="1" w:styleId="C778779C8C3A4A078AA03E2694DDC4142">
    <w:name w:val="C778779C8C3A4A078AA03E2694DDC4142"/>
    <w:rsid w:val="0024454C"/>
    <w:rPr>
      <w:rFonts w:eastAsiaTheme="minorHAnsi"/>
      <w:lang w:val="hr-HR"/>
    </w:rPr>
  </w:style>
  <w:style w:type="paragraph" w:customStyle="1" w:styleId="1DE65F57D9DA4ECEA24F22BBDA1130372">
    <w:name w:val="1DE65F57D9DA4ECEA24F22BBDA1130372"/>
    <w:rsid w:val="0024454C"/>
    <w:rPr>
      <w:rFonts w:eastAsiaTheme="minorHAnsi"/>
      <w:lang w:val="hr-HR"/>
    </w:rPr>
  </w:style>
  <w:style w:type="paragraph" w:customStyle="1" w:styleId="5FF7C37A90C64B628D08B77CD0AAF6A52">
    <w:name w:val="5FF7C37A90C64B628D08B77CD0AAF6A52"/>
    <w:rsid w:val="0024454C"/>
    <w:rPr>
      <w:rFonts w:eastAsiaTheme="minorHAnsi"/>
      <w:lang w:val="hr-HR"/>
    </w:rPr>
  </w:style>
  <w:style w:type="paragraph" w:customStyle="1" w:styleId="36BFEC5E22104FE2926821AD4508971C5">
    <w:name w:val="36BFEC5E22104FE2926821AD4508971C5"/>
    <w:rsid w:val="0024454C"/>
    <w:rPr>
      <w:rFonts w:eastAsiaTheme="minorHAnsi"/>
      <w:lang w:val="hr-HR"/>
    </w:rPr>
  </w:style>
  <w:style w:type="paragraph" w:customStyle="1" w:styleId="A9F19F8B40FD491DBAA74B743D4BE7C5">
    <w:name w:val="A9F19F8B40FD491DBAA74B743D4BE7C5"/>
    <w:rsid w:val="00DE29F7"/>
    <w:rPr>
      <w:rFonts w:eastAsiaTheme="minorHAnsi"/>
      <w:lang w:val="hr-HR"/>
    </w:rPr>
  </w:style>
  <w:style w:type="paragraph" w:customStyle="1" w:styleId="D7D63CADE03748018EE7246912B587B8">
    <w:name w:val="D7D63CADE03748018EE7246912B587B8"/>
    <w:rsid w:val="00DE29F7"/>
    <w:rPr>
      <w:rFonts w:eastAsiaTheme="minorHAnsi"/>
      <w:lang w:val="hr-HR"/>
    </w:rPr>
  </w:style>
  <w:style w:type="paragraph" w:customStyle="1" w:styleId="5D9AB8EF6BA742C58A74170A303A867F">
    <w:name w:val="5D9AB8EF6BA742C58A74170A303A867F"/>
    <w:rsid w:val="00DE29F7"/>
    <w:rPr>
      <w:rFonts w:eastAsiaTheme="minorHAnsi"/>
      <w:lang w:val="hr-HR"/>
    </w:rPr>
  </w:style>
  <w:style w:type="paragraph" w:customStyle="1" w:styleId="99A326012F734F2090D3B2F5C166DBAA">
    <w:name w:val="99A326012F734F2090D3B2F5C166DBAA"/>
    <w:rsid w:val="00DE29F7"/>
    <w:rPr>
      <w:rFonts w:eastAsiaTheme="minorHAnsi"/>
      <w:lang w:val="hr-HR"/>
    </w:rPr>
  </w:style>
  <w:style w:type="paragraph" w:customStyle="1" w:styleId="45BB22629C0943FB99946F5CFFBCC417">
    <w:name w:val="45BB22629C0943FB99946F5CFFBCC417"/>
    <w:rsid w:val="00DE29F7"/>
    <w:rPr>
      <w:rFonts w:eastAsiaTheme="minorHAnsi"/>
      <w:lang w:val="hr-HR"/>
    </w:rPr>
  </w:style>
  <w:style w:type="paragraph" w:customStyle="1" w:styleId="8DAF1F69EDFF4C9987ADE40D5B9EB008">
    <w:name w:val="8DAF1F69EDFF4C9987ADE40D5B9EB008"/>
    <w:rsid w:val="00DE29F7"/>
    <w:rPr>
      <w:rFonts w:eastAsiaTheme="minorHAnsi"/>
      <w:lang w:val="hr-HR"/>
    </w:rPr>
  </w:style>
  <w:style w:type="paragraph" w:customStyle="1" w:styleId="93948558D2C24C65976AE50EFC0D1EAB">
    <w:name w:val="93948558D2C24C65976AE50EFC0D1EAB"/>
    <w:rsid w:val="00DE29F7"/>
    <w:rPr>
      <w:rFonts w:eastAsiaTheme="minorHAnsi"/>
      <w:lang w:val="hr-HR"/>
    </w:rPr>
  </w:style>
  <w:style w:type="paragraph" w:customStyle="1" w:styleId="E3E9FF4C96FF46B99B364ED4E210F433">
    <w:name w:val="E3E9FF4C96FF46B99B364ED4E210F433"/>
    <w:rsid w:val="00DE29F7"/>
    <w:rPr>
      <w:rFonts w:eastAsiaTheme="minorHAnsi"/>
      <w:lang w:val="hr-HR"/>
    </w:rPr>
  </w:style>
  <w:style w:type="paragraph" w:customStyle="1" w:styleId="BAE6581F068D43B4B4CCC5E255692EE9">
    <w:name w:val="BAE6581F068D43B4B4CCC5E255692EE9"/>
    <w:rsid w:val="00DE29F7"/>
    <w:rPr>
      <w:rFonts w:eastAsiaTheme="minorHAnsi"/>
      <w:lang w:val="hr-HR"/>
    </w:rPr>
  </w:style>
  <w:style w:type="paragraph" w:customStyle="1" w:styleId="D41F0EE48C57414290FCE45DBAF9C552">
    <w:name w:val="D41F0EE48C57414290FCE45DBAF9C552"/>
    <w:rsid w:val="00DE29F7"/>
    <w:rPr>
      <w:rFonts w:eastAsiaTheme="minorHAnsi"/>
      <w:lang w:val="hr-HR"/>
    </w:rPr>
  </w:style>
  <w:style w:type="paragraph" w:customStyle="1" w:styleId="E26496044B08488A8E2919458CEE8B30">
    <w:name w:val="E26496044B08488A8E2919458CEE8B30"/>
    <w:rsid w:val="00DE29F7"/>
    <w:rPr>
      <w:rFonts w:eastAsiaTheme="minorHAnsi"/>
      <w:lang w:val="hr-HR"/>
    </w:rPr>
  </w:style>
  <w:style w:type="paragraph" w:customStyle="1" w:styleId="C76CF8515ABC44E89C89F333C0593A36">
    <w:name w:val="C76CF8515ABC44E89C89F333C0593A36"/>
    <w:rsid w:val="00DE29F7"/>
    <w:rPr>
      <w:rFonts w:eastAsiaTheme="minorHAnsi"/>
      <w:lang w:val="hr-HR"/>
    </w:rPr>
  </w:style>
  <w:style w:type="paragraph" w:customStyle="1" w:styleId="B25C4B5E6DB948539C9FF0A683097EA3">
    <w:name w:val="B25C4B5E6DB948539C9FF0A683097EA3"/>
    <w:rsid w:val="00DE29F7"/>
    <w:rPr>
      <w:rFonts w:eastAsiaTheme="minorHAnsi"/>
      <w:lang w:val="hr-HR"/>
    </w:rPr>
  </w:style>
  <w:style w:type="paragraph" w:customStyle="1" w:styleId="2E022B25E60843F289C3827157EC2925">
    <w:name w:val="2E022B25E60843F289C3827157EC2925"/>
    <w:rsid w:val="00DE29F7"/>
    <w:rPr>
      <w:rFonts w:eastAsiaTheme="minorHAnsi"/>
      <w:lang w:val="hr-HR"/>
    </w:rPr>
  </w:style>
  <w:style w:type="paragraph" w:customStyle="1" w:styleId="3A9962E2AF904DDDBA184A6C3DDDCA2F">
    <w:name w:val="3A9962E2AF904DDDBA184A6C3DDDCA2F"/>
    <w:rsid w:val="00DE29F7"/>
    <w:rPr>
      <w:rFonts w:eastAsiaTheme="minorHAnsi"/>
      <w:lang w:val="hr-HR"/>
    </w:rPr>
  </w:style>
  <w:style w:type="paragraph" w:customStyle="1" w:styleId="75F15F284A954A3E9A6968170DD27C53">
    <w:name w:val="75F15F284A954A3E9A6968170DD27C53"/>
    <w:rsid w:val="00DE29F7"/>
    <w:rPr>
      <w:rFonts w:eastAsiaTheme="minorHAnsi"/>
      <w:lang w:val="hr-HR"/>
    </w:rPr>
  </w:style>
  <w:style w:type="paragraph" w:customStyle="1" w:styleId="C7FF4777407A4015A6C4B93479285D34">
    <w:name w:val="C7FF4777407A4015A6C4B93479285D34"/>
    <w:rsid w:val="00DE29F7"/>
    <w:rPr>
      <w:rFonts w:eastAsiaTheme="minorHAnsi"/>
      <w:lang w:val="hr-HR"/>
    </w:rPr>
  </w:style>
  <w:style w:type="paragraph" w:customStyle="1" w:styleId="FE5F3CABCAB941599BB3453B4DBE01EC">
    <w:name w:val="FE5F3CABCAB941599BB3453B4DBE01EC"/>
    <w:rsid w:val="00DE29F7"/>
    <w:rPr>
      <w:rFonts w:eastAsiaTheme="minorHAnsi"/>
      <w:lang w:val="hr-HR"/>
    </w:rPr>
  </w:style>
  <w:style w:type="paragraph" w:customStyle="1" w:styleId="DBDEF4FD6F534D0E993CB8693C275ABF">
    <w:name w:val="DBDEF4FD6F534D0E993CB8693C275ABF"/>
    <w:rsid w:val="00DE29F7"/>
    <w:rPr>
      <w:rFonts w:eastAsiaTheme="minorHAnsi"/>
      <w:lang w:val="hr-HR"/>
    </w:rPr>
  </w:style>
  <w:style w:type="paragraph" w:customStyle="1" w:styleId="62B3AB1678C848C0ABA8957C94D797E2">
    <w:name w:val="62B3AB1678C848C0ABA8957C94D797E2"/>
    <w:rsid w:val="00DE29F7"/>
    <w:rPr>
      <w:rFonts w:eastAsiaTheme="minorHAnsi"/>
      <w:lang w:val="hr-HR"/>
    </w:rPr>
  </w:style>
  <w:style w:type="paragraph" w:customStyle="1" w:styleId="75B650CBF8E84C62ABDDC3EC6F874184">
    <w:name w:val="75B650CBF8E84C62ABDDC3EC6F874184"/>
    <w:rsid w:val="00DE29F7"/>
    <w:rPr>
      <w:rFonts w:eastAsiaTheme="minorHAnsi"/>
      <w:lang w:val="hr-HR"/>
    </w:rPr>
  </w:style>
  <w:style w:type="paragraph" w:customStyle="1" w:styleId="CEA4901FC64840EE93A3BDEE4A35C2BC">
    <w:name w:val="CEA4901FC64840EE93A3BDEE4A35C2BC"/>
    <w:rsid w:val="00DE29F7"/>
    <w:rPr>
      <w:rFonts w:eastAsiaTheme="minorHAnsi"/>
      <w:lang w:val="hr-HR"/>
    </w:rPr>
  </w:style>
  <w:style w:type="paragraph" w:customStyle="1" w:styleId="918AB8F6C5D4446D854524AE6F356252">
    <w:name w:val="918AB8F6C5D4446D854524AE6F356252"/>
    <w:rsid w:val="00DE29F7"/>
    <w:rPr>
      <w:rFonts w:eastAsiaTheme="minorHAnsi"/>
      <w:lang w:val="hr-HR"/>
    </w:rPr>
  </w:style>
  <w:style w:type="paragraph" w:customStyle="1" w:styleId="EFC4268670F84997BDA3F465ACB78F37">
    <w:name w:val="EFC4268670F84997BDA3F465ACB78F37"/>
    <w:rsid w:val="00DE29F7"/>
    <w:rPr>
      <w:rFonts w:eastAsiaTheme="minorHAnsi"/>
      <w:lang w:val="hr-HR"/>
    </w:rPr>
  </w:style>
  <w:style w:type="paragraph" w:customStyle="1" w:styleId="C0111EE3A89641B48243A9A700347674">
    <w:name w:val="C0111EE3A89641B48243A9A700347674"/>
    <w:rsid w:val="00DE29F7"/>
    <w:rPr>
      <w:rFonts w:eastAsiaTheme="minorHAnsi"/>
      <w:lang w:val="hr-HR"/>
    </w:rPr>
  </w:style>
  <w:style w:type="paragraph" w:customStyle="1" w:styleId="1A805D3B1E7E4BA28ECADC862BD9FEA6">
    <w:name w:val="1A805D3B1E7E4BA28ECADC862BD9FEA6"/>
    <w:rsid w:val="00DE29F7"/>
    <w:rPr>
      <w:rFonts w:eastAsiaTheme="minorHAnsi"/>
      <w:lang w:val="hr-HR"/>
    </w:rPr>
  </w:style>
  <w:style w:type="paragraph" w:customStyle="1" w:styleId="733DD01660B74B669741C4D0E4ED5CA5">
    <w:name w:val="733DD01660B74B669741C4D0E4ED5CA5"/>
    <w:rsid w:val="00DE29F7"/>
    <w:rPr>
      <w:rFonts w:eastAsiaTheme="minorHAnsi"/>
      <w:lang w:val="hr-HR"/>
    </w:rPr>
  </w:style>
  <w:style w:type="paragraph" w:customStyle="1" w:styleId="1807BC3DE4B242FA916247AFD9659D17">
    <w:name w:val="1807BC3DE4B242FA916247AFD9659D17"/>
    <w:rsid w:val="00DE29F7"/>
    <w:rPr>
      <w:rFonts w:eastAsiaTheme="minorHAnsi"/>
      <w:lang w:val="hr-HR"/>
    </w:rPr>
  </w:style>
  <w:style w:type="paragraph" w:customStyle="1" w:styleId="FFA1B7FBA7ED4DDA8CC458FCE514B8D7">
    <w:name w:val="FFA1B7FBA7ED4DDA8CC458FCE514B8D7"/>
    <w:rsid w:val="00DE29F7"/>
    <w:rPr>
      <w:rFonts w:eastAsiaTheme="minorHAnsi"/>
      <w:lang w:val="hr-HR"/>
    </w:rPr>
  </w:style>
  <w:style w:type="paragraph" w:customStyle="1" w:styleId="57E8D79F535F4496BCDB70D3078B89EB">
    <w:name w:val="57E8D79F535F4496BCDB70D3078B89EB"/>
    <w:rsid w:val="00DE29F7"/>
    <w:rPr>
      <w:rFonts w:eastAsiaTheme="minorHAnsi"/>
      <w:lang w:val="hr-HR"/>
    </w:rPr>
  </w:style>
  <w:style w:type="paragraph" w:customStyle="1" w:styleId="F8AEAC96EA2946CF80D9CD30511750F1">
    <w:name w:val="F8AEAC96EA2946CF80D9CD30511750F1"/>
    <w:rsid w:val="00DE29F7"/>
    <w:rPr>
      <w:rFonts w:eastAsiaTheme="minorHAnsi"/>
      <w:lang w:val="hr-HR"/>
    </w:rPr>
  </w:style>
  <w:style w:type="paragraph" w:customStyle="1" w:styleId="A35927A316DE478E87F96FFF81BCA501">
    <w:name w:val="A35927A316DE478E87F96FFF81BCA501"/>
    <w:rsid w:val="00DE29F7"/>
    <w:rPr>
      <w:rFonts w:eastAsiaTheme="minorHAnsi"/>
      <w:lang w:val="hr-HR"/>
    </w:rPr>
  </w:style>
  <w:style w:type="paragraph" w:customStyle="1" w:styleId="0322E727DA5341E989B7B8FE54F249BE">
    <w:name w:val="0322E727DA5341E989B7B8FE54F249BE"/>
    <w:rsid w:val="00DE29F7"/>
    <w:rPr>
      <w:rFonts w:eastAsiaTheme="minorHAnsi"/>
      <w:lang w:val="hr-HR"/>
    </w:rPr>
  </w:style>
  <w:style w:type="paragraph" w:customStyle="1" w:styleId="97117F2D8DD14A69BC09D00078A51105">
    <w:name w:val="97117F2D8DD14A69BC09D00078A51105"/>
    <w:rsid w:val="00DE29F7"/>
    <w:rPr>
      <w:rFonts w:eastAsiaTheme="minorHAnsi"/>
      <w:lang w:val="hr-HR"/>
    </w:rPr>
  </w:style>
  <w:style w:type="paragraph" w:customStyle="1" w:styleId="BDFD9EF03C45400897B13A27C4A85323">
    <w:name w:val="BDFD9EF03C45400897B13A27C4A85323"/>
    <w:rsid w:val="00DE29F7"/>
    <w:rPr>
      <w:rFonts w:eastAsiaTheme="minorHAnsi"/>
      <w:lang w:val="hr-HR"/>
    </w:rPr>
  </w:style>
  <w:style w:type="paragraph" w:customStyle="1" w:styleId="4B4C3A94410B4D57BD8B2DF18F42BC14">
    <w:name w:val="4B4C3A94410B4D57BD8B2DF18F42BC14"/>
    <w:rsid w:val="00DE29F7"/>
    <w:rPr>
      <w:rFonts w:eastAsiaTheme="minorHAnsi"/>
      <w:lang w:val="hr-HR"/>
    </w:rPr>
  </w:style>
  <w:style w:type="paragraph" w:customStyle="1" w:styleId="3EE65C5D2443498D8AED8DFD47FB2915">
    <w:name w:val="3EE65C5D2443498D8AED8DFD47FB2915"/>
    <w:rsid w:val="00DE29F7"/>
    <w:rPr>
      <w:rFonts w:eastAsiaTheme="minorHAnsi"/>
      <w:lang w:val="hr-HR"/>
    </w:rPr>
  </w:style>
  <w:style w:type="paragraph" w:customStyle="1" w:styleId="9E0A9B3518904658AACAFC23B68C11B4">
    <w:name w:val="9E0A9B3518904658AACAFC23B68C11B4"/>
    <w:rsid w:val="00DE29F7"/>
    <w:rPr>
      <w:rFonts w:eastAsiaTheme="minorHAnsi"/>
      <w:lang w:val="hr-HR"/>
    </w:rPr>
  </w:style>
  <w:style w:type="paragraph" w:customStyle="1" w:styleId="2D87A56B70BB4102AFD9D2DEB9DD13E1">
    <w:name w:val="2D87A56B70BB4102AFD9D2DEB9DD13E1"/>
    <w:rsid w:val="00DE29F7"/>
    <w:rPr>
      <w:rFonts w:eastAsiaTheme="minorHAnsi"/>
      <w:lang w:val="hr-HR"/>
    </w:rPr>
  </w:style>
  <w:style w:type="paragraph" w:customStyle="1" w:styleId="66ACA79413124A9B89D480251BA3E36A">
    <w:name w:val="66ACA79413124A9B89D480251BA3E36A"/>
    <w:rsid w:val="00DE29F7"/>
    <w:rPr>
      <w:rFonts w:eastAsiaTheme="minorHAnsi"/>
      <w:lang w:val="hr-HR"/>
    </w:rPr>
  </w:style>
  <w:style w:type="paragraph" w:customStyle="1" w:styleId="9C981C90972C467FB9C93F7F31F011FE">
    <w:name w:val="9C981C90972C467FB9C93F7F31F011FE"/>
    <w:rsid w:val="00DE29F7"/>
    <w:rPr>
      <w:rFonts w:eastAsiaTheme="minorHAnsi"/>
      <w:lang w:val="hr-HR"/>
    </w:rPr>
  </w:style>
  <w:style w:type="paragraph" w:customStyle="1" w:styleId="5FFD55751CEE4631968D63D39FD947FD">
    <w:name w:val="5FFD55751CEE4631968D63D39FD947FD"/>
    <w:rsid w:val="00DE29F7"/>
    <w:rPr>
      <w:rFonts w:eastAsiaTheme="minorHAnsi"/>
      <w:lang w:val="hr-HR"/>
    </w:rPr>
  </w:style>
  <w:style w:type="paragraph" w:customStyle="1" w:styleId="62C13CB239D64238AB8D8774CD5CA4F8">
    <w:name w:val="62C13CB239D64238AB8D8774CD5CA4F8"/>
    <w:rsid w:val="00DE29F7"/>
    <w:rPr>
      <w:rFonts w:eastAsiaTheme="minorHAnsi"/>
      <w:lang w:val="hr-HR"/>
    </w:rPr>
  </w:style>
  <w:style w:type="paragraph" w:customStyle="1" w:styleId="82B76F376D054DCEBFE6653C8E38C998">
    <w:name w:val="82B76F376D054DCEBFE6653C8E38C998"/>
    <w:rsid w:val="00DE29F7"/>
    <w:rPr>
      <w:rFonts w:eastAsiaTheme="minorHAnsi"/>
      <w:lang w:val="hr-HR"/>
    </w:rPr>
  </w:style>
  <w:style w:type="paragraph" w:customStyle="1" w:styleId="EDC91D472D3A44E5AC89CAE3AC3C5AD6">
    <w:name w:val="EDC91D472D3A44E5AC89CAE3AC3C5AD6"/>
    <w:rsid w:val="00DE29F7"/>
    <w:rPr>
      <w:rFonts w:eastAsiaTheme="minorHAnsi"/>
      <w:lang w:val="hr-HR"/>
    </w:rPr>
  </w:style>
  <w:style w:type="paragraph" w:customStyle="1" w:styleId="C778779C8C3A4A078AA03E2694DDC414">
    <w:name w:val="C778779C8C3A4A078AA03E2694DDC414"/>
    <w:rsid w:val="00DE29F7"/>
    <w:rPr>
      <w:rFonts w:eastAsiaTheme="minorHAnsi"/>
      <w:lang w:val="hr-HR"/>
    </w:rPr>
  </w:style>
  <w:style w:type="paragraph" w:customStyle="1" w:styleId="1DE65F57D9DA4ECEA24F22BBDA113037">
    <w:name w:val="1DE65F57D9DA4ECEA24F22BBDA113037"/>
    <w:rsid w:val="00DE29F7"/>
    <w:rPr>
      <w:rFonts w:eastAsiaTheme="minorHAnsi"/>
      <w:lang w:val="hr-HR"/>
    </w:rPr>
  </w:style>
  <w:style w:type="paragraph" w:customStyle="1" w:styleId="5FF7C37A90C64B628D08B77CD0AAF6A5">
    <w:name w:val="5FF7C37A90C64B628D08B77CD0AAF6A5"/>
    <w:rsid w:val="00DE29F7"/>
    <w:rPr>
      <w:rFonts w:eastAsiaTheme="minorHAnsi"/>
      <w:lang w:val="hr-HR"/>
    </w:rPr>
  </w:style>
  <w:style w:type="paragraph" w:customStyle="1" w:styleId="36BFEC5E22104FE2926821AD4508971C">
    <w:name w:val="36BFEC5E22104FE2926821AD4508971C"/>
    <w:rsid w:val="00DE29F7"/>
    <w:rPr>
      <w:rFonts w:eastAsiaTheme="minorHAnsi"/>
      <w:lang w:val="hr-HR"/>
    </w:rPr>
  </w:style>
  <w:style w:type="paragraph" w:customStyle="1" w:styleId="A9F19F8B40FD491DBAA74B743D4BE7C51">
    <w:name w:val="A9F19F8B40FD491DBAA74B743D4BE7C51"/>
    <w:rsid w:val="00FC7479"/>
    <w:rPr>
      <w:rFonts w:eastAsiaTheme="minorHAnsi"/>
      <w:lang w:val="hr-HR"/>
    </w:rPr>
  </w:style>
  <w:style w:type="paragraph" w:customStyle="1" w:styleId="D7D63CADE03748018EE7246912B587B81">
    <w:name w:val="D7D63CADE03748018EE7246912B587B81"/>
    <w:rsid w:val="00FC7479"/>
    <w:rPr>
      <w:rFonts w:eastAsiaTheme="minorHAnsi"/>
      <w:lang w:val="hr-HR"/>
    </w:rPr>
  </w:style>
  <w:style w:type="paragraph" w:customStyle="1" w:styleId="5D9AB8EF6BA742C58A74170A303A867F1">
    <w:name w:val="5D9AB8EF6BA742C58A74170A303A867F1"/>
    <w:rsid w:val="00FC7479"/>
    <w:rPr>
      <w:rFonts w:eastAsiaTheme="minorHAnsi"/>
      <w:lang w:val="hr-HR"/>
    </w:rPr>
  </w:style>
  <w:style w:type="paragraph" w:customStyle="1" w:styleId="99A326012F734F2090D3B2F5C166DBAA1">
    <w:name w:val="99A326012F734F2090D3B2F5C166DBAA1"/>
    <w:rsid w:val="00FC7479"/>
    <w:rPr>
      <w:rFonts w:eastAsiaTheme="minorHAnsi"/>
      <w:lang w:val="hr-HR"/>
    </w:rPr>
  </w:style>
  <w:style w:type="paragraph" w:customStyle="1" w:styleId="45BB22629C0943FB99946F5CFFBCC4171">
    <w:name w:val="45BB22629C0943FB99946F5CFFBCC4171"/>
    <w:rsid w:val="00FC7479"/>
    <w:rPr>
      <w:rFonts w:eastAsiaTheme="minorHAnsi"/>
      <w:lang w:val="hr-HR"/>
    </w:rPr>
  </w:style>
  <w:style w:type="paragraph" w:customStyle="1" w:styleId="8DAF1F69EDFF4C9987ADE40D5B9EB0081">
    <w:name w:val="8DAF1F69EDFF4C9987ADE40D5B9EB0081"/>
    <w:rsid w:val="00FC7479"/>
    <w:rPr>
      <w:rFonts w:eastAsiaTheme="minorHAnsi"/>
      <w:lang w:val="hr-HR"/>
    </w:rPr>
  </w:style>
  <w:style w:type="paragraph" w:customStyle="1" w:styleId="93948558D2C24C65976AE50EFC0D1EAB1">
    <w:name w:val="93948558D2C24C65976AE50EFC0D1EAB1"/>
    <w:rsid w:val="00FC7479"/>
    <w:rPr>
      <w:rFonts w:eastAsiaTheme="minorHAnsi"/>
      <w:lang w:val="hr-HR"/>
    </w:rPr>
  </w:style>
  <w:style w:type="paragraph" w:customStyle="1" w:styleId="E3E9FF4C96FF46B99B364ED4E210F4331">
    <w:name w:val="E3E9FF4C96FF46B99B364ED4E210F4331"/>
    <w:rsid w:val="00FC7479"/>
    <w:rPr>
      <w:rFonts w:eastAsiaTheme="minorHAnsi"/>
      <w:lang w:val="hr-HR"/>
    </w:rPr>
  </w:style>
  <w:style w:type="paragraph" w:customStyle="1" w:styleId="BAE6581F068D43B4B4CCC5E255692EE91">
    <w:name w:val="BAE6581F068D43B4B4CCC5E255692EE91"/>
    <w:rsid w:val="00FC7479"/>
    <w:rPr>
      <w:rFonts w:eastAsiaTheme="minorHAnsi"/>
      <w:lang w:val="hr-HR"/>
    </w:rPr>
  </w:style>
  <w:style w:type="paragraph" w:customStyle="1" w:styleId="D41F0EE48C57414290FCE45DBAF9C5521">
    <w:name w:val="D41F0EE48C57414290FCE45DBAF9C5521"/>
    <w:rsid w:val="00FC7479"/>
    <w:rPr>
      <w:rFonts w:eastAsiaTheme="minorHAnsi"/>
      <w:lang w:val="hr-HR"/>
    </w:rPr>
  </w:style>
  <w:style w:type="paragraph" w:customStyle="1" w:styleId="E26496044B08488A8E2919458CEE8B301">
    <w:name w:val="E26496044B08488A8E2919458CEE8B301"/>
    <w:rsid w:val="00FC7479"/>
    <w:rPr>
      <w:rFonts w:eastAsiaTheme="minorHAnsi"/>
      <w:lang w:val="hr-HR"/>
    </w:rPr>
  </w:style>
  <w:style w:type="paragraph" w:customStyle="1" w:styleId="C76CF8515ABC44E89C89F333C0593A361">
    <w:name w:val="C76CF8515ABC44E89C89F333C0593A361"/>
    <w:rsid w:val="00FC7479"/>
    <w:rPr>
      <w:rFonts w:eastAsiaTheme="minorHAnsi"/>
      <w:lang w:val="hr-HR"/>
    </w:rPr>
  </w:style>
  <w:style w:type="paragraph" w:customStyle="1" w:styleId="B25C4B5E6DB948539C9FF0A683097EA31">
    <w:name w:val="B25C4B5E6DB948539C9FF0A683097EA31"/>
    <w:rsid w:val="00FC7479"/>
    <w:rPr>
      <w:rFonts w:eastAsiaTheme="minorHAnsi"/>
      <w:lang w:val="hr-HR"/>
    </w:rPr>
  </w:style>
  <w:style w:type="paragraph" w:customStyle="1" w:styleId="2E022B25E60843F289C3827157EC29251">
    <w:name w:val="2E022B25E60843F289C3827157EC29251"/>
    <w:rsid w:val="00FC7479"/>
    <w:rPr>
      <w:rFonts w:eastAsiaTheme="minorHAnsi"/>
      <w:lang w:val="hr-HR"/>
    </w:rPr>
  </w:style>
  <w:style w:type="paragraph" w:customStyle="1" w:styleId="3A9962E2AF904DDDBA184A6C3DDDCA2F1">
    <w:name w:val="3A9962E2AF904DDDBA184A6C3DDDCA2F1"/>
    <w:rsid w:val="00FC7479"/>
    <w:rPr>
      <w:rFonts w:eastAsiaTheme="minorHAnsi"/>
      <w:lang w:val="hr-HR"/>
    </w:rPr>
  </w:style>
  <w:style w:type="paragraph" w:customStyle="1" w:styleId="75F15F284A954A3E9A6968170DD27C531">
    <w:name w:val="75F15F284A954A3E9A6968170DD27C531"/>
    <w:rsid w:val="00FC7479"/>
    <w:rPr>
      <w:rFonts w:eastAsiaTheme="minorHAnsi"/>
      <w:lang w:val="hr-HR"/>
    </w:rPr>
  </w:style>
  <w:style w:type="paragraph" w:customStyle="1" w:styleId="C7FF4777407A4015A6C4B93479285D341">
    <w:name w:val="C7FF4777407A4015A6C4B93479285D341"/>
    <w:rsid w:val="00FC7479"/>
    <w:rPr>
      <w:rFonts w:eastAsiaTheme="minorHAnsi"/>
      <w:lang w:val="hr-HR"/>
    </w:rPr>
  </w:style>
  <w:style w:type="paragraph" w:customStyle="1" w:styleId="FE5F3CABCAB941599BB3453B4DBE01EC1">
    <w:name w:val="FE5F3CABCAB941599BB3453B4DBE01EC1"/>
    <w:rsid w:val="00FC7479"/>
    <w:rPr>
      <w:rFonts w:eastAsiaTheme="minorHAnsi"/>
      <w:lang w:val="hr-HR"/>
    </w:rPr>
  </w:style>
  <w:style w:type="paragraph" w:customStyle="1" w:styleId="DBDEF4FD6F534D0E993CB8693C275ABF1">
    <w:name w:val="DBDEF4FD6F534D0E993CB8693C275ABF1"/>
    <w:rsid w:val="00FC7479"/>
    <w:rPr>
      <w:rFonts w:eastAsiaTheme="minorHAnsi"/>
      <w:lang w:val="hr-HR"/>
    </w:rPr>
  </w:style>
  <w:style w:type="paragraph" w:customStyle="1" w:styleId="62B3AB1678C848C0ABA8957C94D797E21">
    <w:name w:val="62B3AB1678C848C0ABA8957C94D797E21"/>
    <w:rsid w:val="00FC7479"/>
    <w:rPr>
      <w:rFonts w:eastAsiaTheme="minorHAnsi"/>
      <w:lang w:val="hr-HR"/>
    </w:rPr>
  </w:style>
  <w:style w:type="paragraph" w:customStyle="1" w:styleId="75B650CBF8E84C62ABDDC3EC6F8741841">
    <w:name w:val="75B650CBF8E84C62ABDDC3EC6F8741841"/>
    <w:rsid w:val="00FC7479"/>
    <w:rPr>
      <w:rFonts w:eastAsiaTheme="minorHAnsi"/>
      <w:lang w:val="hr-HR"/>
    </w:rPr>
  </w:style>
  <w:style w:type="paragraph" w:customStyle="1" w:styleId="CEA4901FC64840EE93A3BDEE4A35C2BC1">
    <w:name w:val="CEA4901FC64840EE93A3BDEE4A35C2BC1"/>
    <w:rsid w:val="00FC7479"/>
    <w:rPr>
      <w:rFonts w:eastAsiaTheme="minorHAnsi"/>
      <w:lang w:val="hr-HR"/>
    </w:rPr>
  </w:style>
  <w:style w:type="paragraph" w:customStyle="1" w:styleId="918AB8F6C5D4446D854524AE6F3562521">
    <w:name w:val="918AB8F6C5D4446D854524AE6F3562521"/>
    <w:rsid w:val="00FC7479"/>
    <w:rPr>
      <w:rFonts w:eastAsiaTheme="minorHAnsi"/>
      <w:lang w:val="hr-HR"/>
    </w:rPr>
  </w:style>
  <w:style w:type="paragraph" w:customStyle="1" w:styleId="EFC4268670F84997BDA3F465ACB78F371">
    <w:name w:val="EFC4268670F84997BDA3F465ACB78F371"/>
    <w:rsid w:val="00FC7479"/>
    <w:rPr>
      <w:rFonts w:eastAsiaTheme="minorHAnsi"/>
      <w:lang w:val="hr-HR"/>
    </w:rPr>
  </w:style>
  <w:style w:type="paragraph" w:customStyle="1" w:styleId="C0111EE3A89641B48243A9A7003476741">
    <w:name w:val="C0111EE3A89641B48243A9A7003476741"/>
    <w:rsid w:val="00FC7479"/>
    <w:rPr>
      <w:rFonts w:eastAsiaTheme="minorHAnsi"/>
      <w:lang w:val="hr-HR"/>
    </w:rPr>
  </w:style>
  <w:style w:type="paragraph" w:customStyle="1" w:styleId="1A805D3B1E7E4BA28ECADC862BD9FEA61">
    <w:name w:val="1A805D3B1E7E4BA28ECADC862BD9FEA61"/>
    <w:rsid w:val="00FC7479"/>
    <w:rPr>
      <w:rFonts w:eastAsiaTheme="minorHAnsi"/>
      <w:lang w:val="hr-HR"/>
    </w:rPr>
  </w:style>
  <w:style w:type="paragraph" w:customStyle="1" w:styleId="733DD01660B74B669741C4D0E4ED5CA51">
    <w:name w:val="733DD01660B74B669741C4D0E4ED5CA51"/>
    <w:rsid w:val="00FC7479"/>
    <w:rPr>
      <w:rFonts w:eastAsiaTheme="minorHAnsi"/>
      <w:lang w:val="hr-HR"/>
    </w:rPr>
  </w:style>
  <w:style w:type="paragraph" w:customStyle="1" w:styleId="1807BC3DE4B242FA916247AFD9659D171">
    <w:name w:val="1807BC3DE4B242FA916247AFD9659D171"/>
    <w:rsid w:val="00FC7479"/>
    <w:rPr>
      <w:rFonts w:eastAsiaTheme="minorHAnsi"/>
      <w:lang w:val="hr-HR"/>
    </w:rPr>
  </w:style>
  <w:style w:type="paragraph" w:customStyle="1" w:styleId="FFA1B7FBA7ED4DDA8CC458FCE514B8D71">
    <w:name w:val="FFA1B7FBA7ED4DDA8CC458FCE514B8D71"/>
    <w:rsid w:val="00FC7479"/>
    <w:rPr>
      <w:rFonts w:eastAsiaTheme="minorHAnsi"/>
      <w:lang w:val="hr-HR"/>
    </w:rPr>
  </w:style>
  <w:style w:type="paragraph" w:customStyle="1" w:styleId="57E8D79F535F4496BCDB70D3078B89EB1">
    <w:name w:val="57E8D79F535F4496BCDB70D3078B89EB1"/>
    <w:rsid w:val="00FC7479"/>
    <w:rPr>
      <w:rFonts w:eastAsiaTheme="minorHAnsi"/>
      <w:lang w:val="hr-HR"/>
    </w:rPr>
  </w:style>
  <w:style w:type="paragraph" w:customStyle="1" w:styleId="F8AEAC96EA2946CF80D9CD30511750F11">
    <w:name w:val="F8AEAC96EA2946CF80D9CD30511750F11"/>
    <w:rsid w:val="00FC7479"/>
    <w:rPr>
      <w:rFonts w:eastAsiaTheme="minorHAnsi"/>
      <w:lang w:val="hr-HR"/>
    </w:rPr>
  </w:style>
  <w:style w:type="paragraph" w:customStyle="1" w:styleId="A35927A316DE478E87F96FFF81BCA5011">
    <w:name w:val="A35927A316DE478E87F96FFF81BCA5011"/>
    <w:rsid w:val="00FC7479"/>
    <w:rPr>
      <w:rFonts w:eastAsiaTheme="minorHAnsi"/>
      <w:lang w:val="hr-HR"/>
    </w:rPr>
  </w:style>
  <w:style w:type="paragraph" w:customStyle="1" w:styleId="0322E727DA5341E989B7B8FE54F249BE1">
    <w:name w:val="0322E727DA5341E989B7B8FE54F249BE1"/>
    <w:rsid w:val="00FC7479"/>
    <w:rPr>
      <w:rFonts w:eastAsiaTheme="minorHAnsi"/>
      <w:lang w:val="hr-HR"/>
    </w:rPr>
  </w:style>
  <w:style w:type="paragraph" w:customStyle="1" w:styleId="97117F2D8DD14A69BC09D00078A511051">
    <w:name w:val="97117F2D8DD14A69BC09D00078A511051"/>
    <w:rsid w:val="00FC7479"/>
    <w:rPr>
      <w:rFonts w:eastAsiaTheme="minorHAnsi"/>
      <w:lang w:val="hr-HR"/>
    </w:rPr>
  </w:style>
  <w:style w:type="paragraph" w:customStyle="1" w:styleId="BDFD9EF03C45400897B13A27C4A853231">
    <w:name w:val="BDFD9EF03C45400897B13A27C4A853231"/>
    <w:rsid w:val="00FC7479"/>
    <w:rPr>
      <w:rFonts w:eastAsiaTheme="minorHAnsi"/>
      <w:lang w:val="hr-HR"/>
    </w:rPr>
  </w:style>
  <w:style w:type="paragraph" w:customStyle="1" w:styleId="4B4C3A94410B4D57BD8B2DF18F42BC141">
    <w:name w:val="4B4C3A94410B4D57BD8B2DF18F42BC141"/>
    <w:rsid w:val="00FC7479"/>
    <w:rPr>
      <w:rFonts w:eastAsiaTheme="minorHAnsi"/>
      <w:lang w:val="hr-HR"/>
    </w:rPr>
  </w:style>
  <w:style w:type="paragraph" w:customStyle="1" w:styleId="3EE65C5D2443498D8AED8DFD47FB29151">
    <w:name w:val="3EE65C5D2443498D8AED8DFD47FB29151"/>
    <w:rsid w:val="00FC7479"/>
    <w:rPr>
      <w:rFonts w:eastAsiaTheme="minorHAnsi"/>
      <w:lang w:val="hr-HR"/>
    </w:rPr>
  </w:style>
  <w:style w:type="paragraph" w:customStyle="1" w:styleId="9E0A9B3518904658AACAFC23B68C11B41">
    <w:name w:val="9E0A9B3518904658AACAFC23B68C11B41"/>
    <w:rsid w:val="00FC7479"/>
    <w:rPr>
      <w:rFonts w:eastAsiaTheme="minorHAnsi"/>
      <w:lang w:val="hr-HR"/>
    </w:rPr>
  </w:style>
  <w:style w:type="paragraph" w:customStyle="1" w:styleId="2D87A56B70BB4102AFD9D2DEB9DD13E11">
    <w:name w:val="2D87A56B70BB4102AFD9D2DEB9DD13E11"/>
    <w:rsid w:val="00FC7479"/>
    <w:rPr>
      <w:rFonts w:eastAsiaTheme="minorHAnsi"/>
      <w:lang w:val="hr-HR"/>
    </w:rPr>
  </w:style>
  <w:style w:type="paragraph" w:customStyle="1" w:styleId="66ACA79413124A9B89D480251BA3E36A1">
    <w:name w:val="66ACA79413124A9B89D480251BA3E36A1"/>
    <w:rsid w:val="00FC7479"/>
    <w:rPr>
      <w:rFonts w:eastAsiaTheme="minorHAnsi"/>
      <w:lang w:val="hr-HR"/>
    </w:rPr>
  </w:style>
  <w:style w:type="paragraph" w:customStyle="1" w:styleId="9C981C90972C467FB9C93F7F31F011FE1">
    <w:name w:val="9C981C90972C467FB9C93F7F31F011FE1"/>
    <w:rsid w:val="00FC7479"/>
    <w:rPr>
      <w:rFonts w:eastAsiaTheme="minorHAnsi"/>
      <w:lang w:val="hr-HR"/>
    </w:rPr>
  </w:style>
  <w:style w:type="paragraph" w:customStyle="1" w:styleId="5FFD55751CEE4631968D63D39FD947FD1">
    <w:name w:val="5FFD55751CEE4631968D63D39FD947FD1"/>
    <w:rsid w:val="00FC7479"/>
    <w:rPr>
      <w:rFonts w:eastAsiaTheme="minorHAnsi"/>
      <w:lang w:val="hr-HR"/>
    </w:rPr>
  </w:style>
  <w:style w:type="paragraph" w:customStyle="1" w:styleId="62C13CB239D64238AB8D8774CD5CA4F81">
    <w:name w:val="62C13CB239D64238AB8D8774CD5CA4F81"/>
    <w:rsid w:val="00FC7479"/>
    <w:rPr>
      <w:rFonts w:eastAsiaTheme="minorHAnsi"/>
      <w:lang w:val="hr-HR"/>
    </w:rPr>
  </w:style>
  <w:style w:type="paragraph" w:customStyle="1" w:styleId="82B76F376D054DCEBFE6653C8E38C9981">
    <w:name w:val="82B76F376D054DCEBFE6653C8E38C9981"/>
    <w:rsid w:val="00FC7479"/>
    <w:rPr>
      <w:rFonts w:eastAsiaTheme="minorHAnsi"/>
      <w:lang w:val="hr-HR"/>
    </w:rPr>
  </w:style>
  <w:style w:type="paragraph" w:customStyle="1" w:styleId="EDC91D472D3A44E5AC89CAE3AC3C5AD61">
    <w:name w:val="EDC91D472D3A44E5AC89CAE3AC3C5AD61"/>
    <w:rsid w:val="00FC7479"/>
    <w:rPr>
      <w:rFonts w:eastAsiaTheme="minorHAnsi"/>
      <w:lang w:val="hr-HR"/>
    </w:rPr>
  </w:style>
  <w:style w:type="paragraph" w:customStyle="1" w:styleId="C778779C8C3A4A078AA03E2694DDC4141">
    <w:name w:val="C778779C8C3A4A078AA03E2694DDC4141"/>
    <w:rsid w:val="00FC7479"/>
    <w:rPr>
      <w:rFonts w:eastAsiaTheme="minorHAnsi"/>
      <w:lang w:val="hr-HR"/>
    </w:rPr>
  </w:style>
  <w:style w:type="paragraph" w:customStyle="1" w:styleId="1DE65F57D9DA4ECEA24F22BBDA1130371">
    <w:name w:val="1DE65F57D9DA4ECEA24F22BBDA1130371"/>
    <w:rsid w:val="00FC7479"/>
    <w:rPr>
      <w:rFonts w:eastAsiaTheme="minorHAnsi"/>
      <w:lang w:val="hr-HR"/>
    </w:rPr>
  </w:style>
  <w:style w:type="paragraph" w:customStyle="1" w:styleId="5FF7C37A90C64B628D08B77CD0AAF6A51">
    <w:name w:val="5FF7C37A90C64B628D08B77CD0AAF6A51"/>
    <w:rsid w:val="00FC7479"/>
    <w:rPr>
      <w:rFonts w:eastAsiaTheme="minorHAnsi"/>
      <w:lang w:val="hr-HR"/>
    </w:rPr>
  </w:style>
  <w:style w:type="paragraph" w:customStyle="1" w:styleId="36BFEC5E22104FE2926821AD4508971C1">
    <w:name w:val="36BFEC5E22104FE2926821AD4508971C1"/>
    <w:rsid w:val="00FC7479"/>
    <w:rPr>
      <w:rFonts w:eastAsiaTheme="minorHAnsi"/>
      <w:lang w:val="hr-HR"/>
    </w:rPr>
  </w:style>
  <w:style w:type="paragraph" w:customStyle="1" w:styleId="1991743D2F9549199E79EBBF7E8E2E47">
    <w:name w:val="1991743D2F9549199E79EBBF7E8E2E47"/>
    <w:rsid w:val="00FC7479"/>
  </w:style>
  <w:style w:type="paragraph" w:customStyle="1" w:styleId="7489038CD9514ADEA1D9DF8BE0630E10">
    <w:name w:val="7489038CD9514ADEA1D9DF8BE0630E10"/>
    <w:rsid w:val="00FC7479"/>
  </w:style>
  <w:style w:type="paragraph" w:customStyle="1" w:styleId="92D5C8DD24B9431FB5C8867A0B32C840">
    <w:name w:val="92D5C8DD24B9431FB5C8867A0B32C840"/>
    <w:rsid w:val="00FC7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76C7-6BC7-49F0-9CBC-BDA78E02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ambolek</dc:creator>
  <cp:keywords/>
  <dc:description/>
  <cp:lastModifiedBy>Filip Sambolek</cp:lastModifiedBy>
  <cp:revision>13</cp:revision>
  <dcterms:created xsi:type="dcterms:W3CDTF">2023-02-15T08:40:00Z</dcterms:created>
  <dcterms:modified xsi:type="dcterms:W3CDTF">2023-02-28T11:13:00Z</dcterms:modified>
</cp:coreProperties>
</file>